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68C1" w14:textId="2CBC578E" w:rsidR="00131974" w:rsidRDefault="00131974" w:rsidP="00AC75C7">
      <w:pPr>
        <w:spacing w:after="0"/>
        <w:rPr>
          <w:rFonts w:ascii="Verdana" w:hAnsi="Verdana"/>
        </w:rPr>
      </w:pPr>
    </w:p>
    <w:p w14:paraId="50779F21" w14:textId="77777777" w:rsidR="00DE4F1F" w:rsidRDefault="00DE4F1F" w:rsidP="00AC75C7">
      <w:pPr>
        <w:spacing w:after="0"/>
        <w:rPr>
          <w:rFonts w:ascii="Verdana" w:hAnsi="Verdana"/>
        </w:rPr>
      </w:pPr>
    </w:p>
    <w:p w14:paraId="1D3221D9" w14:textId="5CE6D828" w:rsidR="003B4652" w:rsidRDefault="006E458D" w:rsidP="00131974">
      <w:pPr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>Beslut om r</w:t>
      </w:r>
      <w:r w:rsidR="00131974" w:rsidRPr="00131974">
        <w:rPr>
          <w:rFonts w:ascii="Arial" w:hAnsi="Arial" w:cs="Arial"/>
          <w:b/>
          <w:sz w:val="40"/>
          <w:szCs w:val="40"/>
        </w:rPr>
        <w:t>egisterutdrag</w:t>
      </w:r>
      <w:r w:rsidR="000A0A2E">
        <w:rPr>
          <w:rFonts w:ascii="Arial" w:hAnsi="Arial" w:cs="Arial"/>
          <w:b/>
          <w:sz w:val="40"/>
          <w:szCs w:val="40"/>
        </w:rPr>
        <w:t xml:space="preserve"> enligt art 15 GDPR</w:t>
      </w:r>
    </w:p>
    <w:p w14:paraId="398E98A2" w14:textId="7BD42C48" w:rsidR="00EF4515" w:rsidRPr="00EF4515" w:rsidRDefault="002F4E99" w:rsidP="00EF45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 om s</w:t>
      </w:r>
      <w:r w:rsidR="00EF4515" w:rsidRPr="00EF4515">
        <w:rPr>
          <w:rFonts w:ascii="Arial" w:hAnsi="Arial" w:cs="Arial"/>
          <w:b/>
          <w:sz w:val="24"/>
          <w:szCs w:val="24"/>
        </w:rPr>
        <w:t>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36"/>
        <w:gridCol w:w="3003"/>
      </w:tblGrid>
      <w:tr w:rsidR="00131974" w:rsidRPr="007F0DC3" w14:paraId="425F8E37" w14:textId="77777777" w:rsidTr="00A87EE2">
        <w:trPr>
          <w:trHeight w:val="290"/>
        </w:trPr>
        <w:tc>
          <w:tcPr>
            <w:tcW w:w="4390" w:type="dxa"/>
            <w:shd w:val="clear" w:color="auto" w:fill="auto"/>
          </w:tcPr>
          <w:p w14:paraId="1C80D714" w14:textId="77777777" w:rsidR="002A1B76" w:rsidRDefault="0013197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För</w:t>
            </w:r>
            <w:r w:rsidR="0073037D">
              <w:rPr>
                <w:rFonts w:ascii="Arial" w:hAnsi="Arial" w:cs="Arial"/>
                <w:sz w:val="20"/>
                <w:szCs w:val="20"/>
              </w:rPr>
              <w:t>namn</w:t>
            </w:r>
          </w:p>
          <w:p w14:paraId="4EA9937C" w14:textId="429E2F93" w:rsidR="00B170AD" w:rsidRPr="0086345C" w:rsidRDefault="00B170AD" w:rsidP="00FD6A5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14:paraId="4B64A693" w14:textId="77777777" w:rsidR="00FD6A5D" w:rsidRDefault="0073037D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</w:t>
            </w:r>
            <w:r w:rsidRPr="007F0DC3">
              <w:rPr>
                <w:rFonts w:ascii="Arial" w:hAnsi="Arial" w:cs="Arial"/>
                <w:sz w:val="20"/>
                <w:szCs w:val="20"/>
              </w:rPr>
              <w:t>ternamn</w:t>
            </w:r>
            <w:r w:rsidR="00131974"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8BDB0E" w14:textId="24A43A7D" w:rsidR="00CA0A84" w:rsidRPr="007F0DC3" w:rsidRDefault="00CA0A84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B76" w:rsidRPr="007F0DC3" w14:paraId="68BDB4B3" w14:textId="77777777" w:rsidTr="00A87EE2">
        <w:trPr>
          <w:trHeight w:val="290"/>
        </w:trPr>
        <w:tc>
          <w:tcPr>
            <w:tcW w:w="4390" w:type="dxa"/>
            <w:shd w:val="clear" w:color="auto" w:fill="auto"/>
          </w:tcPr>
          <w:p w14:paraId="7C2FADD9" w14:textId="77777777" w:rsidR="002A1B76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Adress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DF9D8F" w14:textId="0C824221" w:rsidR="00CA0A84" w:rsidRPr="007F0DC3" w:rsidRDefault="00CA0A8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764850F7" w14:textId="77777777" w:rsidR="00FD6A5D" w:rsidRDefault="002A1B76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Postnummer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AC5F07" w14:textId="792407B3" w:rsidR="00CA0A84" w:rsidRPr="007F0DC3" w:rsidRDefault="00CA0A84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14:paraId="32A26A84" w14:textId="77777777" w:rsidR="002A1B76" w:rsidRDefault="002A1B76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Ort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C64E7C" w14:textId="5893A15E" w:rsidR="00CA0A84" w:rsidRPr="007F0DC3" w:rsidRDefault="00CA0A84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B76" w:rsidRPr="007F0DC3" w14:paraId="4668C03C" w14:textId="77777777" w:rsidTr="00A87EE2">
        <w:trPr>
          <w:trHeight w:val="290"/>
        </w:trPr>
        <w:tc>
          <w:tcPr>
            <w:tcW w:w="4390" w:type="dxa"/>
            <w:shd w:val="clear" w:color="auto" w:fill="auto"/>
          </w:tcPr>
          <w:p w14:paraId="3BBAD43B" w14:textId="77777777" w:rsidR="006E627C" w:rsidRDefault="002A1B76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Telefonnummer</w:t>
            </w:r>
            <w:r w:rsidRPr="007F0DC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CA2612" w14:textId="53ECBA7B" w:rsidR="00CA0A84" w:rsidRPr="007F0DC3" w:rsidRDefault="00CA0A84" w:rsidP="00CA0A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14:paraId="6D00B008" w14:textId="77777777" w:rsidR="002A1B76" w:rsidRDefault="0073037D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DC3">
              <w:rPr>
                <w:rFonts w:ascii="Arial" w:hAnsi="Arial" w:cs="Arial"/>
                <w:sz w:val="20"/>
                <w:szCs w:val="20"/>
              </w:rPr>
              <w:t>Personnummer (ÅÅÅÅMMDD-XXXX)</w:t>
            </w:r>
          </w:p>
          <w:p w14:paraId="762361B8" w14:textId="096CA338" w:rsidR="005D2BD5" w:rsidRPr="007F0DC3" w:rsidRDefault="005D2BD5" w:rsidP="00FD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504A2" w14:textId="77777777" w:rsidR="008C589E" w:rsidRDefault="008C589E" w:rsidP="0069197F">
      <w:pPr>
        <w:spacing w:after="0"/>
        <w:rPr>
          <w:rFonts w:ascii="Arial" w:hAnsi="Arial" w:cs="Arial"/>
          <w:sz w:val="20"/>
          <w:szCs w:val="20"/>
        </w:rPr>
      </w:pPr>
    </w:p>
    <w:p w14:paraId="1C31B668" w14:textId="1D304423" w:rsidR="009030BD" w:rsidRDefault="009030BD" w:rsidP="0069197F">
      <w:pPr>
        <w:spacing w:after="0"/>
        <w:rPr>
          <w:rFonts w:ascii="Arial" w:hAnsi="Arial" w:cs="Arial"/>
          <w:sz w:val="20"/>
          <w:szCs w:val="20"/>
        </w:rPr>
      </w:pPr>
    </w:p>
    <w:p w14:paraId="5FB2B40D" w14:textId="6CB52351" w:rsidR="000B3DBC" w:rsidRPr="00C030DA" w:rsidRDefault="00785ECB" w:rsidP="006919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030DA">
        <w:rPr>
          <w:rFonts w:ascii="Arial" w:hAnsi="Arial" w:cs="Arial"/>
          <w:b/>
          <w:bCs/>
          <w:sz w:val="24"/>
          <w:szCs w:val="24"/>
        </w:rPr>
        <w:t>Personuppgifts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7F16" w14:paraId="09DC8B1C" w14:textId="77777777" w:rsidTr="00C07F16">
        <w:tc>
          <w:tcPr>
            <w:tcW w:w="9629" w:type="dxa"/>
          </w:tcPr>
          <w:p w14:paraId="20B9C252" w14:textId="60F56033" w:rsidR="00F832A2" w:rsidRDefault="00F97B87" w:rsidP="00F83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a beslut om registerutdrag avser följande personuppgiftsansvarig:</w:t>
            </w:r>
          </w:p>
          <w:p w14:paraId="40785D2B" w14:textId="77777777" w:rsidR="0084549D" w:rsidRDefault="0084549D" w:rsidP="00F832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63074" w14:textId="4480E8AC" w:rsidR="00C07F16" w:rsidRDefault="0023050F" w:rsidP="00691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F7C68">
              <w:rPr>
                <w:rFonts w:ascii="Arial" w:hAnsi="Arial" w:cs="Arial"/>
                <w:sz w:val="20"/>
                <w:szCs w:val="20"/>
                <w:highlight w:val="yellow"/>
              </w:rPr>
              <w:t>T ex</w:t>
            </w:r>
            <w:proofErr w:type="gramEnd"/>
            <w:r w:rsidRPr="008F7C6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ommunstyrelsen i X kommun)</w:t>
            </w:r>
          </w:p>
          <w:p w14:paraId="0A26B438" w14:textId="6CD15E93" w:rsidR="00C07F16" w:rsidRDefault="00C07F16" w:rsidP="00691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EDFAB" w14:textId="77777777" w:rsidR="009030BD" w:rsidRDefault="009030BD" w:rsidP="0069197F">
      <w:pPr>
        <w:spacing w:after="0"/>
        <w:rPr>
          <w:rFonts w:ascii="Arial" w:hAnsi="Arial" w:cs="Arial"/>
          <w:sz w:val="20"/>
          <w:szCs w:val="20"/>
        </w:rPr>
      </w:pPr>
    </w:p>
    <w:p w14:paraId="077527A7" w14:textId="11C516B9" w:rsidR="00215E0A" w:rsidRDefault="00215E0A" w:rsidP="0069197F">
      <w:pPr>
        <w:spacing w:after="0"/>
        <w:rPr>
          <w:rFonts w:ascii="Arial" w:hAnsi="Arial" w:cs="Arial"/>
          <w:sz w:val="20"/>
          <w:szCs w:val="20"/>
        </w:rPr>
      </w:pPr>
    </w:p>
    <w:p w14:paraId="51057BFE" w14:textId="4C68C10A" w:rsidR="007A5354" w:rsidRPr="007A5354" w:rsidRDefault="007A5354" w:rsidP="006919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5354">
        <w:rPr>
          <w:rFonts w:ascii="Arial" w:hAnsi="Arial" w:cs="Arial"/>
          <w:b/>
          <w:bCs/>
          <w:sz w:val="24"/>
          <w:szCs w:val="24"/>
        </w:rPr>
        <w:t>Bekräftelse på behandling av personuppgif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749AC" w:rsidRPr="007F0DC3" w14:paraId="5532B26A" w14:textId="77777777" w:rsidTr="00873B5C">
        <w:trPr>
          <w:trHeight w:val="277"/>
        </w:trPr>
        <w:tc>
          <w:tcPr>
            <w:tcW w:w="9634" w:type="dxa"/>
            <w:shd w:val="clear" w:color="auto" w:fill="auto"/>
          </w:tcPr>
          <w:p w14:paraId="306D0D7E" w14:textId="753A85DE" w:rsidR="008F0B0D" w:rsidRDefault="00E628DA" w:rsidP="0066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n</w:t>
            </w:r>
            <w:r w:rsidR="00DE4F1F">
              <w:rPr>
                <w:rFonts w:ascii="Arial" w:hAnsi="Arial" w:cs="Arial"/>
                <w:sz w:val="20"/>
                <w:szCs w:val="20"/>
              </w:rPr>
              <w:t xml:space="preserve">dlas </w:t>
            </w:r>
            <w:r w:rsidR="0000684D">
              <w:rPr>
                <w:rFonts w:ascii="Arial" w:hAnsi="Arial" w:cs="Arial"/>
                <w:sz w:val="20"/>
                <w:szCs w:val="20"/>
              </w:rPr>
              <w:t>personuppgifter om sökanden</w:t>
            </w:r>
            <w:r w:rsidR="005B49A2">
              <w:rPr>
                <w:rFonts w:ascii="Arial" w:hAnsi="Arial" w:cs="Arial"/>
                <w:sz w:val="20"/>
                <w:szCs w:val="20"/>
              </w:rPr>
              <w:t xml:space="preserve"> hos </w:t>
            </w:r>
            <w:r w:rsidR="00FE1EC9">
              <w:rPr>
                <w:rFonts w:ascii="Arial" w:hAnsi="Arial" w:cs="Arial"/>
                <w:sz w:val="20"/>
                <w:szCs w:val="20"/>
              </w:rPr>
              <w:t>personuppgiftsansvarig</w:t>
            </w:r>
            <w:r w:rsidR="00214979">
              <w:rPr>
                <w:rFonts w:ascii="Arial" w:hAnsi="Arial" w:cs="Arial"/>
                <w:sz w:val="20"/>
                <w:szCs w:val="20"/>
              </w:rPr>
              <w:t>?</w:t>
            </w:r>
            <w:r w:rsidR="00FE1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EC9" w:rsidRPr="004B165C">
              <w:rPr>
                <w:rFonts w:ascii="Arial" w:hAnsi="Arial" w:cs="Arial"/>
                <w:sz w:val="20"/>
                <w:szCs w:val="20"/>
                <w:highlight w:val="yellow"/>
              </w:rPr>
              <w:t>(Ja eller nej)</w:t>
            </w:r>
          </w:p>
          <w:p w14:paraId="2E24CF55" w14:textId="60F42117" w:rsidR="008F0B0D" w:rsidRPr="007F0DC3" w:rsidRDefault="008F0B0D" w:rsidP="0066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90786" w14:textId="4D4BF831" w:rsidR="0050165A" w:rsidRDefault="0050165A" w:rsidP="00ED075B">
      <w:pPr>
        <w:spacing w:after="0"/>
        <w:rPr>
          <w:rFonts w:ascii="Arial" w:hAnsi="Arial" w:cs="Arial"/>
          <w:sz w:val="20"/>
          <w:szCs w:val="20"/>
        </w:rPr>
      </w:pPr>
    </w:p>
    <w:p w14:paraId="1E06DA29" w14:textId="69FCD21D" w:rsidR="00B918E9" w:rsidRDefault="007D75C1" w:rsidP="00ED07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personuppgifter </w:t>
      </w:r>
      <w:r w:rsidR="00B918E9">
        <w:rPr>
          <w:rFonts w:ascii="Arial" w:hAnsi="Arial" w:cs="Arial"/>
          <w:sz w:val="20"/>
          <w:szCs w:val="20"/>
        </w:rPr>
        <w:t xml:space="preserve">om sökanden </w:t>
      </w:r>
      <w:r>
        <w:rPr>
          <w:rFonts w:ascii="Arial" w:hAnsi="Arial" w:cs="Arial"/>
          <w:sz w:val="20"/>
          <w:szCs w:val="20"/>
        </w:rPr>
        <w:t xml:space="preserve">behandlas </w:t>
      </w:r>
      <w:r w:rsidR="00B918E9">
        <w:rPr>
          <w:rFonts w:ascii="Arial" w:hAnsi="Arial" w:cs="Arial"/>
          <w:sz w:val="20"/>
          <w:szCs w:val="20"/>
        </w:rPr>
        <w:t>ska följande frågor besvaras:</w:t>
      </w:r>
    </w:p>
    <w:p w14:paraId="05D52A7F" w14:textId="5DCC07A7" w:rsidR="00B918E9" w:rsidRDefault="00B918E9" w:rsidP="00ED075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2525C" w14:paraId="1A7CBA71" w14:textId="77777777" w:rsidTr="007B61F3">
        <w:tc>
          <w:tcPr>
            <w:tcW w:w="4531" w:type="dxa"/>
          </w:tcPr>
          <w:p w14:paraId="7BEB4D84" w14:textId="6A3F612B" w:rsidR="00591045" w:rsidRPr="00BD37C8" w:rsidRDefault="00591045" w:rsidP="005910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Vad är</w:t>
            </w:r>
            <w:r w:rsidR="009F2C37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nuvarande</w:t>
            </w:r>
            <w:r w:rsidRPr="00BD37C8">
              <w:rPr>
                <w:rFonts w:ascii="Arial" w:hAnsi="Arial" w:cs="Arial"/>
                <w:bCs/>
                <w:sz w:val="20"/>
                <w:szCs w:val="20"/>
              </w:rPr>
              <w:t xml:space="preserve"> ändamål med behandlingen av personuppgifterna?</w:t>
            </w:r>
            <w:r w:rsidR="00AA5BCE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5C9DD25" w14:textId="77777777" w:rsidR="00F01C3B" w:rsidRPr="00BD37C8" w:rsidRDefault="00F01C3B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1CF2E6" w14:textId="4E063B95" w:rsidR="005F5C28" w:rsidRPr="00BD37C8" w:rsidRDefault="005F5C28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9F4091" w14:textId="69BF7B4D" w:rsidR="00B2525C" w:rsidRPr="00BD37C8" w:rsidRDefault="00B2525C" w:rsidP="000B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5C" w14:paraId="3DB37B9E" w14:textId="77777777" w:rsidTr="007B61F3">
        <w:tc>
          <w:tcPr>
            <w:tcW w:w="4531" w:type="dxa"/>
          </w:tcPr>
          <w:p w14:paraId="496AA874" w14:textId="449A3190" w:rsidR="002A47DB" w:rsidRPr="00BD37C8" w:rsidRDefault="00AA5BCE" w:rsidP="005910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Vilka kategorier personuppgifter finns registrerade? (</w:t>
            </w:r>
            <w:proofErr w:type="gramStart"/>
            <w:r w:rsidRPr="00BD37C8">
              <w:rPr>
                <w:rFonts w:ascii="Arial" w:hAnsi="Arial" w:cs="Arial"/>
                <w:bCs/>
                <w:sz w:val="20"/>
                <w:szCs w:val="20"/>
              </w:rPr>
              <w:t>t ex</w:t>
            </w:r>
            <w:proofErr w:type="gramEnd"/>
            <w:r w:rsidRPr="00BD37C8">
              <w:rPr>
                <w:rFonts w:ascii="Arial" w:hAnsi="Arial" w:cs="Arial"/>
                <w:bCs/>
                <w:sz w:val="20"/>
                <w:szCs w:val="20"/>
              </w:rPr>
              <w:t xml:space="preserve"> namn, adress, personnummer, mobilnummer mm</w:t>
            </w:r>
            <w:r w:rsidR="008D1C2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A9F1DE9" w14:textId="77777777" w:rsidR="00AA5BCE" w:rsidRPr="00BD37C8" w:rsidRDefault="00AA5BCE" w:rsidP="005910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094AA1" w14:textId="1BCD360C" w:rsidR="00AA5BCE" w:rsidRPr="00BD37C8" w:rsidRDefault="00AA5BCE" w:rsidP="005910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F50DF2" w14:textId="1A99A401" w:rsidR="00B2525C" w:rsidRPr="00BD37C8" w:rsidRDefault="00B2525C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80EA91" w14:textId="1D10FE36" w:rsidR="00DD411A" w:rsidRPr="00BD37C8" w:rsidRDefault="00DD411A" w:rsidP="000B1F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25C" w14:paraId="652283AF" w14:textId="77777777" w:rsidTr="007B61F3">
        <w:tc>
          <w:tcPr>
            <w:tcW w:w="4531" w:type="dxa"/>
          </w:tcPr>
          <w:p w14:paraId="28E6FDE8" w14:textId="77777777" w:rsidR="006013DD" w:rsidRPr="00BD37C8" w:rsidRDefault="006013DD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Till vilka mottagare har uppgifterna lämnats/kommer uppgifterna att lämnas?</w:t>
            </w:r>
          </w:p>
          <w:p w14:paraId="0A1A3004" w14:textId="77777777" w:rsidR="00681766" w:rsidRPr="00BD37C8" w:rsidRDefault="00681766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9A260E" w14:textId="7671E2E4" w:rsidR="00681766" w:rsidRPr="00BD37C8" w:rsidRDefault="00681766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2A7158" w14:textId="3F01AE5E" w:rsidR="00810891" w:rsidRDefault="00810891" w:rsidP="00810891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>Då personuppgifterna finns i allmänna handlingar kan de</w:t>
            </w:r>
            <w:r>
              <w:rPr>
                <w:rFonts w:ascii="Arial" w:hAnsi="Arial" w:cs="Arial"/>
                <w:sz w:val="20"/>
                <w:szCs w:val="20"/>
              </w:rPr>
              <w:t>t bli att de</w:t>
            </w:r>
            <w:r w:rsidRPr="00BD37C8">
              <w:rPr>
                <w:rFonts w:ascii="Arial" w:hAnsi="Arial" w:cs="Arial"/>
                <w:sz w:val="20"/>
                <w:szCs w:val="20"/>
              </w:rPr>
              <w:t xml:space="preserve"> lämnas ut enligt offentlighetsprincipen i 2 kap TF.</w:t>
            </w:r>
            <w:r w:rsidR="009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EF92F" w14:textId="797AD6D8" w:rsidR="00F01C3B" w:rsidRPr="00BD37C8" w:rsidRDefault="004F0C39" w:rsidP="000B1FBA">
            <w:pPr>
              <w:rPr>
                <w:rFonts w:ascii="Arial" w:hAnsi="Arial" w:cs="Arial"/>
                <w:sz w:val="20"/>
                <w:szCs w:val="20"/>
              </w:rPr>
            </w:pPr>
            <w:r w:rsidRPr="004B16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Kan även vara </w:t>
            </w:r>
            <w:proofErr w:type="gramStart"/>
            <w:r w:rsidRPr="004B165C">
              <w:rPr>
                <w:rFonts w:ascii="Arial" w:hAnsi="Arial" w:cs="Arial"/>
                <w:sz w:val="20"/>
                <w:szCs w:val="20"/>
                <w:highlight w:val="yellow"/>
              </w:rPr>
              <w:t>t ex</w:t>
            </w:r>
            <w:proofErr w:type="gramEnd"/>
            <w:r w:rsidRPr="004B16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katteverket</w:t>
            </w:r>
            <w:r w:rsidR="00EA6E87" w:rsidRPr="004B16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A6E87" w:rsidRPr="004B165C">
              <w:rPr>
                <w:rFonts w:ascii="Arial" w:hAnsi="Arial" w:cs="Arial"/>
                <w:sz w:val="20"/>
                <w:szCs w:val="20"/>
                <w:highlight w:val="yellow"/>
              </w:rPr>
              <w:t>mfl</w:t>
            </w:r>
            <w:proofErr w:type="spellEnd"/>
            <w:r w:rsidR="00EA6E87" w:rsidRPr="004B165C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297769CC" w14:textId="1AE68D2C" w:rsidR="00B2525C" w:rsidRPr="00BD37C8" w:rsidRDefault="00B2525C" w:rsidP="000B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B3" w14:paraId="7BD3E092" w14:textId="77777777" w:rsidTr="007B61F3">
        <w:tc>
          <w:tcPr>
            <w:tcW w:w="4531" w:type="dxa"/>
          </w:tcPr>
          <w:p w14:paraId="30476092" w14:textId="706F44F5" w:rsidR="00911AB3" w:rsidRPr="00BD37C8" w:rsidRDefault="00EA340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Under vilken period kommer personuppgifterna att lagras?</w:t>
            </w:r>
          </w:p>
          <w:p w14:paraId="14692112" w14:textId="154C6EE7" w:rsidR="00911AB3" w:rsidRPr="00BD37C8" w:rsidRDefault="00911AB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C98D1A" w14:textId="542694B2" w:rsidR="0076262D" w:rsidRPr="00BD37C8" w:rsidRDefault="002071D0" w:rsidP="000B1FBA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Personuppgifterna ingår i allmänna handlingar </w:t>
            </w:r>
            <w:r w:rsidR="00885099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E037CD" w:rsidRPr="001950D5">
              <w:rPr>
                <w:rFonts w:ascii="Arial" w:hAnsi="Arial" w:cs="Arial"/>
                <w:sz w:val="20"/>
                <w:szCs w:val="20"/>
                <w:highlight w:val="yellow"/>
              </w:rPr>
              <w:t>X organisation</w:t>
            </w:r>
            <w:r w:rsidR="00885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7C8">
              <w:rPr>
                <w:rFonts w:ascii="Arial" w:hAnsi="Arial" w:cs="Arial"/>
                <w:sz w:val="20"/>
                <w:szCs w:val="20"/>
              </w:rPr>
              <w:t>och kommer därför att bevaras eller gallras i enlighet med</w:t>
            </w:r>
            <w:r w:rsidR="002C652A" w:rsidRPr="00BD3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FF8">
              <w:rPr>
                <w:rFonts w:ascii="Arial" w:hAnsi="Arial" w:cs="Arial"/>
                <w:sz w:val="20"/>
                <w:szCs w:val="20"/>
              </w:rPr>
              <w:t>gällande lagstiftning</w:t>
            </w:r>
            <w:r w:rsidR="00C00581">
              <w:rPr>
                <w:rFonts w:ascii="Arial" w:hAnsi="Arial" w:cs="Arial"/>
                <w:sz w:val="20"/>
                <w:szCs w:val="20"/>
              </w:rPr>
              <w:t xml:space="preserve"> samt gallringsbeslut.</w:t>
            </w:r>
          </w:p>
          <w:p w14:paraId="202663EB" w14:textId="455EBA61" w:rsidR="002C652A" w:rsidRPr="00BD37C8" w:rsidRDefault="002C652A" w:rsidP="000B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C3" w14:paraId="3120BDCF" w14:textId="77777777" w:rsidTr="007B61F3">
        <w:tc>
          <w:tcPr>
            <w:tcW w:w="4531" w:type="dxa"/>
          </w:tcPr>
          <w:p w14:paraId="762980E0" w14:textId="167F5437" w:rsidR="00112FC3" w:rsidRPr="00BD37C8" w:rsidRDefault="00B61FBA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Information till den registrerade om sina rättigheter</w:t>
            </w:r>
            <w:r w:rsidR="00423B73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enligt art 16,</w:t>
            </w:r>
            <w:r w:rsidR="00B511C5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B73" w:rsidRPr="00BD37C8">
              <w:rPr>
                <w:rFonts w:ascii="Arial" w:hAnsi="Arial" w:cs="Arial"/>
                <w:bCs/>
                <w:sz w:val="20"/>
                <w:szCs w:val="20"/>
              </w:rPr>
              <w:t>17,</w:t>
            </w:r>
            <w:r w:rsidR="00B511C5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B73" w:rsidRPr="00BD37C8">
              <w:rPr>
                <w:rFonts w:ascii="Arial" w:hAnsi="Arial" w:cs="Arial"/>
                <w:bCs/>
                <w:sz w:val="20"/>
                <w:szCs w:val="20"/>
              </w:rPr>
              <w:t>18 och 21</w:t>
            </w:r>
            <w:r w:rsidR="009219D4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GDPR</w:t>
            </w:r>
          </w:p>
          <w:p w14:paraId="43EEF79A" w14:textId="77777777" w:rsidR="00423B73" w:rsidRPr="00BD37C8" w:rsidRDefault="00423B7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BCC11" w14:textId="77777777" w:rsidR="00112FC3" w:rsidRPr="00BD37C8" w:rsidRDefault="00112FC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F425FE" w14:textId="3141FF4C" w:rsidR="00112FC3" w:rsidRPr="00BD37C8" w:rsidRDefault="00112FC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BF0EE8" w14:textId="3223644D" w:rsidR="00DF61B0" w:rsidRPr="00BD37C8" w:rsidRDefault="001C486E" w:rsidP="00970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="009702F8" w:rsidRPr="00BD37C8">
              <w:rPr>
                <w:rFonts w:ascii="Arial" w:hAnsi="Arial" w:cs="Arial"/>
                <w:sz w:val="20"/>
                <w:szCs w:val="20"/>
              </w:rPr>
              <w:t xml:space="preserve"> registrerade har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9702F8" w:rsidRPr="00BD37C8">
              <w:rPr>
                <w:rFonts w:ascii="Arial" w:hAnsi="Arial" w:cs="Arial"/>
                <w:sz w:val="20"/>
                <w:szCs w:val="20"/>
              </w:rPr>
              <w:t xml:space="preserve">rätt </w:t>
            </w:r>
            <w:r w:rsidR="00DF61B0" w:rsidRPr="00BD37C8">
              <w:rPr>
                <w:rFonts w:ascii="Arial" w:hAnsi="Arial" w:cs="Arial"/>
                <w:sz w:val="20"/>
                <w:szCs w:val="20"/>
              </w:rPr>
              <w:t>att</w:t>
            </w:r>
          </w:p>
          <w:p w14:paraId="2F7F3834" w14:textId="77777777" w:rsidR="00DF61B0" w:rsidRPr="00BD37C8" w:rsidRDefault="009702F8" w:rsidP="009702F8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begära rättelse av personuppgifter, </w:t>
            </w:r>
          </w:p>
          <w:p w14:paraId="7D2AD26B" w14:textId="77777777" w:rsidR="00DF61B0" w:rsidRPr="00BD37C8" w:rsidRDefault="009702F8" w:rsidP="009702F8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begära radering av personuppgifter, </w:t>
            </w:r>
          </w:p>
          <w:p w14:paraId="54E2D9ED" w14:textId="77777777" w:rsidR="00DF61B0" w:rsidRPr="00BD37C8" w:rsidRDefault="009702F8" w:rsidP="009702F8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begära begränsning av behandling av personuppgifter, </w:t>
            </w:r>
          </w:p>
          <w:p w14:paraId="4ABC6145" w14:textId="4295A7A0" w:rsidR="009702F8" w:rsidRPr="00BD37C8" w:rsidRDefault="009702F8" w:rsidP="009702F8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invända mot behandlingen av personuppgifter </w:t>
            </w:r>
          </w:p>
          <w:p w14:paraId="0C6245E9" w14:textId="77777777" w:rsidR="00112FC3" w:rsidRPr="00BD37C8" w:rsidRDefault="00112FC3" w:rsidP="000B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C3" w14:paraId="2D96125E" w14:textId="77777777" w:rsidTr="007B61F3">
        <w:tc>
          <w:tcPr>
            <w:tcW w:w="4531" w:type="dxa"/>
          </w:tcPr>
          <w:p w14:paraId="2CCE11AA" w14:textId="6173684B" w:rsidR="00112FC3" w:rsidRPr="00BD37C8" w:rsidRDefault="009702F8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Information till den registrerade om </w:t>
            </w:r>
            <w:r w:rsidR="00AC0673" w:rsidRPr="00BD37C8">
              <w:rPr>
                <w:rFonts w:ascii="Arial" w:hAnsi="Arial" w:cs="Arial"/>
                <w:bCs/>
                <w:sz w:val="20"/>
                <w:szCs w:val="20"/>
              </w:rPr>
              <w:t>rätten att lämna klagomål till tillsynsmyndighet enligt art 77</w:t>
            </w:r>
            <w:r w:rsidR="009219D4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GDPR</w:t>
            </w:r>
          </w:p>
          <w:p w14:paraId="259B46F3" w14:textId="2C82B107" w:rsidR="00AC0673" w:rsidRPr="00BD37C8" w:rsidRDefault="00AC0673" w:rsidP="006013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719454" w14:textId="37BEE37B" w:rsidR="00112FC3" w:rsidRPr="00BD37C8" w:rsidRDefault="00DF61B0" w:rsidP="000B1FBA">
            <w:pPr>
              <w:rPr>
                <w:rFonts w:ascii="Arial" w:hAnsi="Arial" w:cs="Arial"/>
                <w:sz w:val="20"/>
                <w:szCs w:val="20"/>
              </w:rPr>
            </w:pPr>
            <w:r w:rsidRPr="00BD37C8">
              <w:rPr>
                <w:rFonts w:ascii="Arial" w:hAnsi="Arial" w:cs="Arial"/>
                <w:sz w:val="20"/>
                <w:szCs w:val="20"/>
              </w:rPr>
              <w:t xml:space="preserve">Den registrerade har rätt </w:t>
            </w:r>
            <w:r w:rsidR="00B511C5" w:rsidRPr="00BD37C8">
              <w:rPr>
                <w:rFonts w:ascii="Arial" w:hAnsi="Arial" w:cs="Arial"/>
                <w:sz w:val="20"/>
                <w:szCs w:val="20"/>
              </w:rPr>
              <w:t>att</w:t>
            </w:r>
            <w:r w:rsidRPr="00BD37C8">
              <w:rPr>
                <w:rFonts w:ascii="Arial" w:hAnsi="Arial" w:cs="Arial"/>
                <w:sz w:val="20"/>
                <w:szCs w:val="20"/>
              </w:rPr>
              <w:t xml:space="preserve"> lämna in klagomål till </w:t>
            </w:r>
            <w:r w:rsidR="000145E6">
              <w:rPr>
                <w:rFonts w:ascii="Arial" w:hAnsi="Arial" w:cs="Arial"/>
                <w:sz w:val="20"/>
                <w:szCs w:val="20"/>
              </w:rPr>
              <w:t>Integritetskyddsmyndigheten</w:t>
            </w:r>
            <w:r w:rsidR="00974761" w:rsidRPr="00BD3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696">
              <w:rPr>
                <w:rFonts w:ascii="Arial" w:hAnsi="Arial" w:cs="Arial"/>
                <w:sz w:val="20"/>
                <w:szCs w:val="20"/>
              </w:rPr>
              <w:t xml:space="preserve">(IMY) </w:t>
            </w:r>
            <w:r w:rsidR="00974761" w:rsidRPr="00BD37C8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937A81" w:rsidRPr="00BD37C8">
              <w:rPr>
                <w:rFonts w:ascii="Arial" w:hAnsi="Arial" w:cs="Arial"/>
                <w:sz w:val="20"/>
                <w:szCs w:val="20"/>
              </w:rPr>
              <w:t>behandlingen av personuppgifter strider mot GDPR</w:t>
            </w:r>
            <w:r w:rsidRPr="00BD37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DA454" w14:textId="63A9DC34" w:rsidR="00937A81" w:rsidRPr="00BD37C8" w:rsidRDefault="00937A81" w:rsidP="000B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5C" w14:paraId="7ADEC4A2" w14:textId="77777777" w:rsidTr="007B61F3">
        <w:tc>
          <w:tcPr>
            <w:tcW w:w="4531" w:type="dxa"/>
          </w:tcPr>
          <w:p w14:paraId="44D0D1EB" w14:textId="77777777" w:rsidR="008E4A80" w:rsidRPr="00BD37C8" w:rsidRDefault="008E4A80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Varifrån kommer personuppgifterna?</w:t>
            </w:r>
          </w:p>
          <w:p w14:paraId="7D821B9C" w14:textId="77777777" w:rsidR="00C374D5" w:rsidRPr="00BD37C8" w:rsidRDefault="00C374D5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8981C5" w14:textId="1C40D041" w:rsidR="00C374D5" w:rsidRPr="00BD37C8" w:rsidRDefault="00C374D5" w:rsidP="000B1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32F9F1" w14:textId="0AA37E06" w:rsidR="00C00581" w:rsidRDefault="00A47B30" w:rsidP="000B1FBA">
            <w:pPr>
              <w:rPr>
                <w:rFonts w:ascii="Arial" w:hAnsi="Arial" w:cs="Arial"/>
                <w:sz w:val="20"/>
                <w:szCs w:val="20"/>
              </w:rPr>
            </w:pPr>
            <w:r w:rsidRPr="008F7C6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De </w:t>
            </w:r>
            <w:r w:rsidR="001C3086" w:rsidRPr="008F7C6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an </w:t>
            </w:r>
            <w:proofErr w:type="gramStart"/>
            <w:r w:rsidR="001C3086" w:rsidRPr="008F7C68">
              <w:rPr>
                <w:rFonts w:ascii="Arial" w:hAnsi="Arial" w:cs="Arial"/>
                <w:sz w:val="20"/>
                <w:szCs w:val="20"/>
                <w:highlight w:val="yellow"/>
              </w:rPr>
              <w:t>t ex</w:t>
            </w:r>
            <w:proofErr w:type="gramEnd"/>
            <w:r w:rsidR="001C3086" w:rsidRPr="008F7C6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omma från sökanden själv, anmälare, annan myndighet mm</w:t>
            </w:r>
            <w:r w:rsidR="00E01820" w:rsidRPr="008F7C68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0A445788" w14:textId="6154FD35" w:rsidR="00376EDD" w:rsidRPr="00BD37C8" w:rsidRDefault="00376EDD" w:rsidP="00C0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C4" w14:paraId="70B5B6EF" w14:textId="77777777" w:rsidTr="007B61F3">
        <w:tc>
          <w:tcPr>
            <w:tcW w:w="4531" w:type="dxa"/>
          </w:tcPr>
          <w:p w14:paraId="2A3E7846" w14:textId="6DE308C3" w:rsidR="00E52FC4" w:rsidRPr="00BD37C8" w:rsidRDefault="00E52FC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Förekommer automatiserat beslutsfattande</w:t>
            </w:r>
            <w:r w:rsidR="008F0A96" w:rsidRPr="00BD37C8">
              <w:rPr>
                <w:rFonts w:ascii="Arial" w:hAnsi="Arial" w:cs="Arial"/>
                <w:bCs/>
                <w:sz w:val="20"/>
                <w:szCs w:val="20"/>
              </w:rPr>
              <w:t>, inklusive profilering</w:t>
            </w:r>
            <w:r w:rsidR="003B6DEA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i samband med behandlingen av sökandens personuppgifter</w:t>
            </w:r>
            <w:r w:rsidRPr="00BD37C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3AF4DDAE" w14:textId="77777777" w:rsidR="00E52FC4" w:rsidRPr="00BD37C8" w:rsidRDefault="00E52FC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A7136" w14:textId="3998EE25" w:rsidR="00E52FC4" w:rsidRPr="00BD37C8" w:rsidRDefault="00E52FC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75F145" w14:textId="0C208362" w:rsidR="00E52FC4" w:rsidRPr="00BD37C8" w:rsidRDefault="00FD2F99" w:rsidP="000B1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38520C">
              <w:rPr>
                <w:rFonts w:ascii="Arial" w:hAnsi="Arial" w:cs="Arial"/>
                <w:sz w:val="20"/>
                <w:szCs w:val="20"/>
              </w:rPr>
              <w:t>, kommunal</w:t>
            </w:r>
            <w:r w:rsidR="00E9071A">
              <w:rPr>
                <w:rFonts w:ascii="Arial" w:hAnsi="Arial" w:cs="Arial"/>
                <w:sz w:val="20"/>
                <w:szCs w:val="20"/>
              </w:rPr>
              <w:t>a</w:t>
            </w:r>
            <w:r w:rsidR="0038520C">
              <w:rPr>
                <w:rFonts w:ascii="Arial" w:hAnsi="Arial" w:cs="Arial"/>
                <w:sz w:val="20"/>
                <w:szCs w:val="20"/>
              </w:rPr>
              <w:t xml:space="preserve"> myndighet</w:t>
            </w:r>
            <w:r w:rsidR="00E9071A">
              <w:rPr>
                <w:rFonts w:ascii="Arial" w:hAnsi="Arial" w:cs="Arial"/>
                <w:sz w:val="20"/>
                <w:szCs w:val="20"/>
              </w:rPr>
              <w:t>er</w:t>
            </w:r>
            <w:r w:rsidR="0038520C">
              <w:rPr>
                <w:rFonts w:ascii="Arial" w:hAnsi="Arial" w:cs="Arial"/>
                <w:sz w:val="20"/>
                <w:szCs w:val="20"/>
              </w:rPr>
              <w:t xml:space="preserve"> får ej </w:t>
            </w:r>
            <w:r w:rsidR="00A85D8F">
              <w:rPr>
                <w:rFonts w:ascii="Arial" w:hAnsi="Arial" w:cs="Arial"/>
                <w:sz w:val="20"/>
                <w:szCs w:val="20"/>
              </w:rPr>
              <w:t>använda automatiskt beslutsfattande</w:t>
            </w:r>
            <w:r w:rsidR="00E907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538" w14:paraId="198B1C33" w14:textId="77777777" w:rsidTr="007B61F3">
        <w:tc>
          <w:tcPr>
            <w:tcW w:w="4531" w:type="dxa"/>
          </w:tcPr>
          <w:p w14:paraId="0BF8F7F1" w14:textId="589C302D" w:rsidR="00614538" w:rsidRPr="00BD37C8" w:rsidRDefault="00AF7DA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C8">
              <w:rPr>
                <w:rFonts w:ascii="Arial" w:hAnsi="Arial" w:cs="Arial"/>
                <w:bCs/>
                <w:sz w:val="20"/>
                <w:szCs w:val="20"/>
              </w:rPr>
              <w:t>Om personuppgifterna har överförts till tredje land</w:t>
            </w:r>
            <w:r w:rsidR="00794976" w:rsidRPr="00BD37C8">
              <w:rPr>
                <w:rFonts w:ascii="Arial" w:hAnsi="Arial" w:cs="Arial"/>
                <w:bCs/>
                <w:sz w:val="20"/>
                <w:szCs w:val="20"/>
              </w:rPr>
              <w:t xml:space="preserve"> eller till internationell organisation</w:t>
            </w:r>
            <w:r w:rsidRPr="00BD37C8">
              <w:rPr>
                <w:rFonts w:ascii="Arial" w:hAnsi="Arial" w:cs="Arial"/>
                <w:bCs/>
                <w:sz w:val="20"/>
                <w:szCs w:val="20"/>
              </w:rPr>
              <w:t>, vilka skyddsåtgärder har vidtagits vid överföringen?</w:t>
            </w:r>
          </w:p>
          <w:p w14:paraId="38E11780" w14:textId="77777777" w:rsidR="00AF7DA4" w:rsidRPr="00BD37C8" w:rsidRDefault="00AF7DA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B2BCC" w14:textId="694C8D99" w:rsidR="00AF7DA4" w:rsidRPr="00BD37C8" w:rsidRDefault="00AF7DA4" w:rsidP="008E4A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DC1E81" w14:textId="1DA4FD33" w:rsidR="00614538" w:rsidRPr="00BD37C8" w:rsidRDefault="00CE3EF6" w:rsidP="00F425AC">
            <w:pPr>
              <w:rPr>
                <w:rFonts w:ascii="Arial" w:hAnsi="Arial" w:cs="Arial"/>
                <w:sz w:val="20"/>
                <w:szCs w:val="20"/>
              </w:rPr>
            </w:pPr>
            <w:r w:rsidRPr="008F7C68">
              <w:rPr>
                <w:rFonts w:ascii="Arial" w:hAnsi="Arial" w:cs="Arial"/>
                <w:sz w:val="20"/>
                <w:szCs w:val="20"/>
                <w:highlight w:val="yellow"/>
              </w:rPr>
              <w:t>(Ange aktuella skyddsåtgärder)</w:t>
            </w:r>
          </w:p>
        </w:tc>
      </w:tr>
    </w:tbl>
    <w:p w14:paraId="003453B3" w14:textId="727BA602" w:rsidR="000C4E7E" w:rsidRPr="00D0198E" w:rsidRDefault="000C4E7E" w:rsidP="00ED075B">
      <w:pPr>
        <w:spacing w:after="0"/>
        <w:rPr>
          <w:rFonts w:ascii="Arial" w:hAnsi="Arial" w:cs="Arial"/>
        </w:rPr>
      </w:pPr>
    </w:p>
    <w:p w14:paraId="0C9C8C79" w14:textId="3A550C83" w:rsidR="000C4E7E" w:rsidRPr="00BD37C8" w:rsidRDefault="000C4E7E" w:rsidP="00ED075B">
      <w:pPr>
        <w:spacing w:after="0"/>
        <w:rPr>
          <w:rFonts w:ascii="Arial" w:hAnsi="Arial" w:cs="Arial"/>
          <w:sz w:val="20"/>
          <w:szCs w:val="20"/>
        </w:rPr>
      </w:pPr>
      <w:r w:rsidRPr="00BD37C8">
        <w:rPr>
          <w:rFonts w:ascii="Arial" w:hAnsi="Arial" w:cs="Arial"/>
          <w:sz w:val="20"/>
          <w:szCs w:val="20"/>
        </w:rPr>
        <w:t>Enligt art 15</w:t>
      </w:r>
      <w:r w:rsidR="00342523" w:rsidRPr="00BD37C8">
        <w:rPr>
          <w:rFonts w:ascii="Arial" w:hAnsi="Arial" w:cs="Arial"/>
          <w:sz w:val="20"/>
          <w:szCs w:val="20"/>
        </w:rPr>
        <w:t>.3 GDPR ska den personuppgiftsansvarige förse den registrerade med en kopia av de personuppgi</w:t>
      </w:r>
      <w:r w:rsidR="000078B7" w:rsidRPr="00BD37C8">
        <w:rPr>
          <w:rFonts w:ascii="Arial" w:hAnsi="Arial" w:cs="Arial"/>
          <w:sz w:val="20"/>
          <w:szCs w:val="20"/>
        </w:rPr>
        <w:t>fter som är under behandling.</w:t>
      </w:r>
      <w:r w:rsidR="00391B69" w:rsidRPr="00BD37C8">
        <w:rPr>
          <w:rFonts w:ascii="Arial" w:hAnsi="Arial" w:cs="Arial"/>
          <w:sz w:val="20"/>
          <w:szCs w:val="20"/>
        </w:rPr>
        <w:t xml:space="preserve"> Rätten till kopia ska inte </w:t>
      </w:r>
      <w:r w:rsidR="00A44F1F" w:rsidRPr="00BD37C8">
        <w:rPr>
          <w:rFonts w:ascii="Arial" w:hAnsi="Arial" w:cs="Arial"/>
          <w:sz w:val="20"/>
          <w:szCs w:val="20"/>
        </w:rPr>
        <w:t xml:space="preserve">inverka menligt </w:t>
      </w:r>
      <w:r w:rsidR="00394882" w:rsidRPr="00BD37C8">
        <w:rPr>
          <w:rFonts w:ascii="Arial" w:hAnsi="Arial" w:cs="Arial"/>
          <w:sz w:val="20"/>
          <w:szCs w:val="20"/>
        </w:rPr>
        <w:t>på andras rättigheter och friheter.</w:t>
      </w:r>
      <w:r w:rsidR="00076972" w:rsidRPr="00BD37C8">
        <w:rPr>
          <w:rFonts w:ascii="Arial" w:hAnsi="Arial" w:cs="Arial"/>
          <w:sz w:val="20"/>
          <w:szCs w:val="20"/>
        </w:rPr>
        <w:t xml:space="preserve"> </w:t>
      </w:r>
      <w:r w:rsidR="00FA291E" w:rsidRPr="00BD37C8">
        <w:rPr>
          <w:rFonts w:ascii="Arial" w:hAnsi="Arial" w:cs="Arial"/>
          <w:sz w:val="20"/>
          <w:szCs w:val="20"/>
        </w:rPr>
        <w:t>Personuppgifter om annan än sökanden har därför</w:t>
      </w:r>
      <w:r w:rsidR="002A1EEE" w:rsidRPr="00BD37C8">
        <w:rPr>
          <w:rFonts w:ascii="Arial" w:hAnsi="Arial" w:cs="Arial"/>
          <w:sz w:val="20"/>
          <w:szCs w:val="20"/>
        </w:rPr>
        <w:t xml:space="preserve"> i förekommande fall</w:t>
      </w:r>
      <w:r w:rsidR="00FA291E" w:rsidRPr="00BD37C8">
        <w:rPr>
          <w:rFonts w:ascii="Arial" w:hAnsi="Arial" w:cs="Arial"/>
          <w:sz w:val="20"/>
          <w:szCs w:val="20"/>
        </w:rPr>
        <w:t xml:space="preserve"> tagits bort</w:t>
      </w:r>
      <w:r w:rsidR="002A1EEE" w:rsidRPr="00BD37C8">
        <w:rPr>
          <w:rFonts w:ascii="Arial" w:hAnsi="Arial" w:cs="Arial"/>
          <w:sz w:val="20"/>
          <w:szCs w:val="20"/>
        </w:rPr>
        <w:t>.</w:t>
      </w:r>
    </w:p>
    <w:p w14:paraId="7EB93159" w14:textId="77777777" w:rsidR="00756B33" w:rsidRPr="001B1947" w:rsidRDefault="00756B33" w:rsidP="009E11C1">
      <w:pPr>
        <w:spacing w:after="0"/>
        <w:rPr>
          <w:rFonts w:ascii="Arial" w:hAnsi="Arial" w:cs="Arial"/>
        </w:rPr>
      </w:pPr>
    </w:p>
    <w:p w14:paraId="6E9F7E74" w14:textId="095D08FD" w:rsidR="00131974" w:rsidRPr="00606240" w:rsidRDefault="00E9071A" w:rsidP="00131974">
      <w:pPr>
        <w:rPr>
          <w:rFonts w:ascii="Arial" w:hAnsi="Arial" w:cs="Arial"/>
          <w:sz w:val="20"/>
          <w:szCs w:val="20"/>
        </w:rPr>
      </w:pPr>
      <w:r w:rsidRPr="008F7C68">
        <w:rPr>
          <w:rFonts w:ascii="Arial" w:hAnsi="Arial" w:cs="Arial"/>
          <w:sz w:val="20"/>
          <w:szCs w:val="20"/>
          <w:highlight w:val="yellow"/>
        </w:rPr>
        <w:t>Ort och datum</w:t>
      </w:r>
    </w:p>
    <w:p w14:paraId="3FD1D0EE" w14:textId="7A687F3B" w:rsidR="006E6C06" w:rsidRPr="00606240" w:rsidRDefault="006E6C06" w:rsidP="00756B33">
      <w:pPr>
        <w:spacing w:after="0"/>
        <w:rPr>
          <w:rFonts w:ascii="Arial" w:hAnsi="Arial" w:cs="Arial"/>
          <w:sz w:val="20"/>
          <w:szCs w:val="20"/>
        </w:rPr>
      </w:pPr>
    </w:p>
    <w:p w14:paraId="1566D464" w14:textId="26DADE95" w:rsidR="00277F4C" w:rsidRPr="00606240" w:rsidRDefault="00131974" w:rsidP="00131974">
      <w:pPr>
        <w:spacing w:after="0"/>
        <w:rPr>
          <w:rFonts w:ascii="Arial" w:hAnsi="Arial" w:cs="Arial"/>
          <w:sz w:val="20"/>
          <w:szCs w:val="20"/>
        </w:rPr>
      </w:pPr>
      <w:r w:rsidRPr="00606240">
        <w:rPr>
          <w:rFonts w:ascii="Arial" w:hAnsi="Arial" w:cs="Arial"/>
          <w:sz w:val="20"/>
          <w:szCs w:val="20"/>
        </w:rPr>
        <w:t>_____________________________________</w:t>
      </w:r>
      <w:r w:rsidR="00485003" w:rsidRPr="00606240">
        <w:rPr>
          <w:rFonts w:ascii="Arial" w:hAnsi="Arial" w:cs="Arial"/>
          <w:sz w:val="20"/>
          <w:szCs w:val="20"/>
        </w:rPr>
        <w:t>_</w:t>
      </w:r>
      <w:r w:rsidR="00262211" w:rsidRPr="00606240">
        <w:rPr>
          <w:rFonts w:ascii="Arial" w:hAnsi="Arial" w:cs="Arial"/>
          <w:sz w:val="20"/>
          <w:szCs w:val="20"/>
        </w:rPr>
        <w:t>____________________</w:t>
      </w:r>
    </w:p>
    <w:p w14:paraId="24EEAC50" w14:textId="7AC8E355" w:rsidR="00131974" w:rsidRPr="00606240" w:rsidRDefault="00E9071A" w:rsidP="001319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lutsfattare</w:t>
      </w:r>
    </w:p>
    <w:p w14:paraId="074C80EA" w14:textId="44C322A6" w:rsidR="00AD2809" w:rsidRPr="00606240" w:rsidRDefault="004F772B" w:rsidP="001319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</w:p>
    <w:p w14:paraId="6300D911" w14:textId="7A0D22EB" w:rsidR="00D96358" w:rsidRDefault="00D96358" w:rsidP="00D96358">
      <w:pPr>
        <w:spacing w:after="0"/>
        <w:rPr>
          <w:rFonts w:ascii="Arial" w:hAnsi="Arial" w:cs="Arial"/>
          <w:sz w:val="16"/>
          <w:szCs w:val="16"/>
        </w:rPr>
      </w:pPr>
      <w:r w:rsidRPr="00FC0DA0">
        <w:rPr>
          <w:rFonts w:ascii="Arial" w:hAnsi="Arial" w:cs="Arial"/>
          <w:sz w:val="16"/>
          <w:szCs w:val="16"/>
        </w:rPr>
        <w:t xml:space="preserve">I enlighet med delegationsordning antagen av </w:t>
      </w:r>
      <w:r w:rsidR="004F772B" w:rsidRPr="008F7C68">
        <w:rPr>
          <w:rFonts w:ascii="Arial" w:hAnsi="Arial" w:cs="Arial"/>
          <w:sz w:val="16"/>
          <w:szCs w:val="16"/>
          <w:highlight w:val="yellow"/>
        </w:rPr>
        <w:t>X organisation och datum</w:t>
      </w:r>
      <w:r w:rsidRPr="00FC0DA0">
        <w:rPr>
          <w:rFonts w:ascii="Arial" w:hAnsi="Arial" w:cs="Arial"/>
          <w:sz w:val="16"/>
          <w:szCs w:val="16"/>
        </w:rPr>
        <w:t>.</w:t>
      </w:r>
    </w:p>
    <w:p w14:paraId="41E7B6F3" w14:textId="716262F0" w:rsidR="002E792B" w:rsidRPr="00F068A2" w:rsidRDefault="002E792B" w:rsidP="00D96358">
      <w:pPr>
        <w:spacing w:after="0"/>
        <w:rPr>
          <w:rFonts w:ascii="Arial" w:hAnsi="Arial" w:cs="Arial"/>
          <w:sz w:val="24"/>
          <w:szCs w:val="24"/>
        </w:rPr>
      </w:pPr>
    </w:p>
    <w:p w14:paraId="2EA42580" w14:textId="77831EBE" w:rsidR="00F068A2" w:rsidRPr="00F068A2" w:rsidRDefault="00F068A2" w:rsidP="00D96358">
      <w:pPr>
        <w:spacing w:after="0"/>
        <w:rPr>
          <w:rFonts w:ascii="Arial" w:hAnsi="Arial" w:cs="Arial"/>
          <w:sz w:val="24"/>
          <w:szCs w:val="24"/>
        </w:rPr>
      </w:pPr>
    </w:p>
    <w:p w14:paraId="7C3F4A18" w14:textId="38F7C303" w:rsidR="00F068A2" w:rsidRPr="004E6A24" w:rsidRDefault="00F068A2" w:rsidP="00D9635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E6A24">
        <w:rPr>
          <w:rFonts w:ascii="Arial" w:hAnsi="Arial" w:cs="Arial"/>
          <w:b/>
          <w:bCs/>
          <w:sz w:val="24"/>
          <w:szCs w:val="24"/>
        </w:rPr>
        <w:t>Bilaga:</w:t>
      </w:r>
    </w:p>
    <w:p w14:paraId="36AFE3A1" w14:textId="727443D9" w:rsidR="00F068A2" w:rsidRPr="00C81924" w:rsidRDefault="00F068A2" w:rsidP="00D96358">
      <w:pPr>
        <w:spacing w:after="0"/>
        <w:rPr>
          <w:rFonts w:ascii="Arial" w:hAnsi="Arial" w:cs="Arial"/>
          <w:sz w:val="20"/>
          <w:szCs w:val="20"/>
        </w:rPr>
      </w:pPr>
      <w:r w:rsidRPr="00C81924">
        <w:rPr>
          <w:rFonts w:ascii="Arial" w:hAnsi="Arial" w:cs="Arial"/>
          <w:sz w:val="20"/>
          <w:szCs w:val="20"/>
        </w:rPr>
        <w:t xml:space="preserve">Kopior </w:t>
      </w:r>
      <w:r w:rsidR="0006579B" w:rsidRPr="00C81924">
        <w:rPr>
          <w:rFonts w:ascii="Arial" w:hAnsi="Arial" w:cs="Arial"/>
          <w:sz w:val="20"/>
          <w:szCs w:val="20"/>
        </w:rPr>
        <w:t>på personuppgifter under behandling</w:t>
      </w:r>
    </w:p>
    <w:p w14:paraId="339EB47E" w14:textId="6A7F04DC" w:rsidR="006B7B4F" w:rsidRPr="001B1947" w:rsidRDefault="006B7B4F" w:rsidP="00042B7B">
      <w:pPr>
        <w:spacing w:after="0"/>
        <w:rPr>
          <w:rFonts w:ascii="Arial" w:hAnsi="Arial" w:cs="Arial"/>
        </w:rPr>
      </w:pPr>
    </w:p>
    <w:p w14:paraId="25EA69E1" w14:textId="5421EAD8" w:rsidR="006B7B4F" w:rsidRPr="00157D37" w:rsidRDefault="006B7B4F" w:rsidP="00042B7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57D37">
        <w:rPr>
          <w:rFonts w:ascii="Arial" w:hAnsi="Arial" w:cs="Arial"/>
          <w:b/>
          <w:bCs/>
          <w:sz w:val="24"/>
          <w:szCs w:val="24"/>
        </w:rPr>
        <w:t>Besvärshänvisning</w:t>
      </w:r>
    </w:p>
    <w:p w14:paraId="1D99E307" w14:textId="77777777" w:rsidR="00900912" w:rsidRDefault="00157D37" w:rsidP="00042B7B">
      <w:pPr>
        <w:spacing w:after="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C433F3">
        <w:rPr>
          <w:rFonts w:ascii="Arial" w:hAnsi="Arial" w:cs="Arial"/>
          <w:sz w:val="20"/>
          <w:szCs w:val="20"/>
        </w:rPr>
        <w:t>B</w:t>
      </w:r>
      <w:r w:rsidR="00BE2656" w:rsidRPr="00C433F3">
        <w:rPr>
          <w:rFonts w:ascii="Arial" w:hAnsi="Arial" w:cs="Arial"/>
          <w:sz w:val="20"/>
          <w:szCs w:val="20"/>
        </w:rPr>
        <w:t>eslut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enligt artikel 15</w:t>
      </w:r>
      <w:r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GDPR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som har meddelats av en </w:t>
      </w:r>
      <w:r w:rsidR="00BE2656" w:rsidRPr="00C433F3">
        <w:rPr>
          <w:rFonts w:ascii="Arial" w:hAnsi="Arial" w:cs="Arial"/>
          <w:sz w:val="20"/>
          <w:szCs w:val="20"/>
        </w:rPr>
        <w:t>myndighet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i egenskap av </w:t>
      </w:r>
      <w:r w:rsidR="00BE2656" w:rsidRPr="00C433F3">
        <w:rPr>
          <w:rFonts w:ascii="Arial" w:hAnsi="Arial" w:cs="Arial"/>
          <w:sz w:val="20"/>
          <w:szCs w:val="20"/>
        </w:rPr>
        <w:t>personuppgiftsansvarig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överklagas till allmän </w:t>
      </w:r>
      <w:r w:rsidR="00BE2656" w:rsidRPr="00C433F3">
        <w:rPr>
          <w:rFonts w:ascii="Arial" w:hAnsi="Arial" w:cs="Arial"/>
          <w:sz w:val="20"/>
          <w:szCs w:val="20"/>
        </w:rPr>
        <w:t>förvaltningsdomstol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, dvs. </w:t>
      </w:r>
      <w:r w:rsidR="00BE2656" w:rsidRPr="00C433F3">
        <w:rPr>
          <w:rFonts w:ascii="Arial" w:hAnsi="Arial" w:cs="Arial"/>
          <w:sz w:val="20"/>
          <w:szCs w:val="20"/>
        </w:rPr>
        <w:t>förvaltningsrätt</w:t>
      </w:r>
      <w:r w:rsidR="00BE2656" w:rsidRPr="00C433F3">
        <w:rPr>
          <w:rFonts w:ascii="Arial" w:hAnsi="Arial" w:cs="Arial"/>
          <w:color w:val="0D0D0D"/>
          <w:sz w:val="20"/>
          <w:szCs w:val="20"/>
          <w:shd w:val="clear" w:color="auto" w:fill="FFFFFF"/>
        </w:rPr>
        <w:t>.</w:t>
      </w:r>
      <w:r w:rsidR="003255E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Om du inte är nöjd med</w:t>
      </w:r>
      <w:r w:rsidR="003040DB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detta</w:t>
      </w:r>
      <w:r w:rsidR="003255E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beslut kan det överklagas inom tre veckor från det att du fick del av det</w:t>
      </w:r>
      <w:r w:rsidR="00FA1DB4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. </w:t>
      </w:r>
    </w:p>
    <w:p w14:paraId="34B0E18E" w14:textId="77777777" w:rsidR="00900912" w:rsidRDefault="00900912" w:rsidP="00042B7B">
      <w:pPr>
        <w:spacing w:after="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247AC6EE" w14:textId="2FE75718" w:rsidR="00FA1DB4" w:rsidRDefault="00C85AB0" w:rsidP="00042B7B">
      <w:pPr>
        <w:spacing w:after="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Överklagande ska </w:t>
      </w:r>
      <w:r w:rsidR="0094663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vara skriftligt och </w:t>
      </w:r>
      <w:r w:rsidR="00900912">
        <w:rPr>
          <w:rFonts w:ascii="Arial" w:hAnsi="Arial" w:cs="Arial"/>
          <w:color w:val="0D0D0D"/>
          <w:sz w:val="20"/>
          <w:szCs w:val="20"/>
          <w:shd w:val="clear" w:color="auto" w:fill="FFFFFF"/>
        </w:rPr>
        <w:t>ställas till</w:t>
      </w:r>
      <w:r w:rsidR="00900912">
        <w:rPr>
          <w:rFonts w:ascii="Arial" w:hAnsi="Arial" w:cs="Arial"/>
          <w:sz w:val="20"/>
          <w:szCs w:val="20"/>
        </w:rPr>
        <w:t xml:space="preserve"> förvaltningsrätten </w:t>
      </w:r>
      <w:r w:rsidR="00900912" w:rsidRPr="0026150F">
        <w:rPr>
          <w:rFonts w:ascii="Arial" w:hAnsi="Arial" w:cs="Arial"/>
          <w:sz w:val="20"/>
          <w:szCs w:val="20"/>
          <w:highlight w:val="yellow"/>
        </w:rPr>
        <w:t xml:space="preserve">i </w:t>
      </w:r>
      <w:r w:rsidR="00C5746F" w:rsidRPr="0026150F">
        <w:rPr>
          <w:rFonts w:ascii="Arial" w:hAnsi="Arial" w:cs="Arial"/>
          <w:sz w:val="20"/>
          <w:szCs w:val="20"/>
          <w:highlight w:val="yellow"/>
        </w:rPr>
        <w:t>X</w:t>
      </w:r>
      <w:r w:rsidR="00900912">
        <w:rPr>
          <w:rFonts w:ascii="Arial" w:hAnsi="Arial" w:cs="Arial"/>
          <w:sz w:val="20"/>
          <w:szCs w:val="20"/>
        </w:rPr>
        <w:t xml:space="preserve">, men </w:t>
      </w:r>
      <w:r w:rsidR="00946633">
        <w:rPr>
          <w:rFonts w:ascii="Arial" w:hAnsi="Arial" w:cs="Arial"/>
          <w:sz w:val="20"/>
          <w:szCs w:val="20"/>
        </w:rPr>
        <w:t>skickas eller lämnas till</w:t>
      </w:r>
      <w:r w:rsidR="00C75AFF">
        <w:rPr>
          <w:rFonts w:ascii="Arial" w:hAnsi="Arial" w:cs="Arial"/>
          <w:sz w:val="20"/>
          <w:szCs w:val="20"/>
        </w:rPr>
        <w:t>:</w:t>
      </w:r>
      <w:r w:rsidR="00946633">
        <w:rPr>
          <w:rFonts w:ascii="Arial" w:hAnsi="Arial" w:cs="Arial"/>
          <w:sz w:val="20"/>
          <w:szCs w:val="20"/>
        </w:rPr>
        <w:t xml:space="preserve"> </w:t>
      </w:r>
    </w:p>
    <w:p w14:paraId="0706B59F" w14:textId="3E428F86" w:rsidR="00FA1DB4" w:rsidRPr="00C433F3" w:rsidRDefault="00C5746F" w:rsidP="00FA1DB4">
      <w:pPr>
        <w:spacing w:after="0"/>
        <w:rPr>
          <w:rFonts w:ascii="Arial" w:hAnsi="Arial" w:cs="Arial"/>
          <w:sz w:val="20"/>
          <w:szCs w:val="20"/>
        </w:rPr>
      </w:pPr>
      <w:r w:rsidRPr="0026150F">
        <w:rPr>
          <w:rFonts w:ascii="Arial" w:hAnsi="Arial" w:cs="Arial"/>
          <w:sz w:val="20"/>
          <w:szCs w:val="20"/>
          <w:highlight w:val="yellow"/>
        </w:rPr>
        <w:t>Ange adress till X organisation</w:t>
      </w:r>
    </w:p>
    <w:p w14:paraId="0C56A948" w14:textId="5999D6FB" w:rsidR="006B7B4F" w:rsidRDefault="006B7B4F" w:rsidP="00042B7B">
      <w:pPr>
        <w:spacing w:after="0"/>
        <w:rPr>
          <w:rFonts w:ascii="Arial" w:hAnsi="Arial" w:cs="Arial"/>
          <w:sz w:val="20"/>
          <w:szCs w:val="20"/>
        </w:rPr>
      </w:pPr>
    </w:p>
    <w:p w14:paraId="5721C92C" w14:textId="44B32262" w:rsidR="001A0D08" w:rsidRPr="00C433F3" w:rsidRDefault="00A8790F" w:rsidP="000436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överklagande ska du ange vilket beslut som överklagas, varför</w:t>
      </w:r>
      <w:r w:rsidR="00AD0078">
        <w:rPr>
          <w:rFonts w:ascii="Arial" w:hAnsi="Arial" w:cs="Arial"/>
          <w:sz w:val="20"/>
          <w:szCs w:val="20"/>
        </w:rPr>
        <w:t xml:space="preserve"> beslutet ska ändras och vilken ändring du vill ha.</w:t>
      </w:r>
      <w:r w:rsidR="00AD2F2D">
        <w:rPr>
          <w:rFonts w:ascii="Arial" w:hAnsi="Arial" w:cs="Arial"/>
          <w:sz w:val="20"/>
          <w:szCs w:val="20"/>
        </w:rPr>
        <w:t xml:space="preserve"> </w:t>
      </w:r>
      <w:r w:rsidR="00043608" w:rsidRPr="00C433F3">
        <w:rPr>
          <w:rFonts w:ascii="Arial" w:hAnsi="Arial" w:cs="Arial"/>
          <w:sz w:val="20"/>
          <w:szCs w:val="20"/>
        </w:rPr>
        <w:t>Un</w:t>
      </w:r>
      <w:r w:rsidR="00C37D4A" w:rsidRPr="00C433F3">
        <w:rPr>
          <w:rFonts w:ascii="Arial" w:hAnsi="Arial" w:cs="Arial"/>
          <w:sz w:val="20"/>
          <w:szCs w:val="20"/>
        </w:rPr>
        <w:t>dert</w:t>
      </w:r>
      <w:r w:rsidR="00043608" w:rsidRPr="00C433F3">
        <w:rPr>
          <w:rFonts w:ascii="Arial" w:hAnsi="Arial" w:cs="Arial"/>
          <w:sz w:val="20"/>
          <w:szCs w:val="20"/>
        </w:rPr>
        <w:t xml:space="preserve">eckna </w:t>
      </w:r>
      <w:r w:rsidR="00AD2F2D">
        <w:rPr>
          <w:rFonts w:ascii="Arial" w:hAnsi="Arial" w:cs="Arial"/>
          <w:sz w:val="20"/>
          <w:szCs w:val="20"/>
        </w:rPr>
        <w:t>överklagandet</w:t>
      </w:r>
      <w:r w:rsidR="00043608" w:rsidRPr="00C433F3">
        <w:rPr>
          <w:rFonts w:ascii="Arial" w:hAnsi="Arial" w:cs="Arial"/>
          <w:sz w:val="20"/>
          <w:szCs w:val="20"/>
        </w:rPr>
        <w:t xml:space="preserve">, gör namnförtydligande samt uppge personnummer, adress och telefonnummer. </w:t>
      </w:r>
    </w:p>
    <w:p w14:paraId="3FF7B791" w14:textId="77777777" w:rsidR="00E84480" w:rsidRPr="00C433F3" w:rsidRDefault="00E84480" w:rsidP="00043608">
      <w:pPr>
        <w:spacing w:after="0"/>
        <w:rPr>
          <w:rFonts w:ascii="Arial" w:hAnsi="Arial" w:cs="Arial"/>
          <w:sz w:val="20"/>
          <w:szCs w:val="20"/>
        </w:rPr>
      </w:pPr>
    </w:p>
    <w:sectPr w:rsidR="00E84480" w:rsidRPr="00C433F3" w:rsidSect="00C306C3">
      <w:headerReference w:type="default" r:id="rId8"/>
      <w:headerReference w:type="first" r:id="rId9"/>
      <w:pgSz w:w="11906" w:h="16838"/>
      <w:pgMar w:top="1827" w:right="141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E603" w14:textId="77777777" w:rsidR="007072E5" w:rsidRDefault="007072E5" w:rsidP="000301CE">
      <w:pPr>
        <w:spacing w:after="0" w:line="240" w:lineRule="auto"/>
      </w:pPr>
      <w:r>
        <w:separator/>
      </w:r>
    </w:p>
  </w:endnote>
  <w:endnote w:type="continuationSeparator" w:id="0">
    <w:p w14:paraId="32A089DE" w14:textId="77777777" w:rsidR="007072E5" w:rsidRDefault="007072E5" w:rsidP="0003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BEF2" w14:textId="77777777" w:rsidR="007072E5" w:rsidRDefault="007072E5" w:rsidP="000301CE">
      <w:pPr>
        <w:spacing w:after="0" w:line="240" w:lineRule="auto"/>
      </w:pPr>
      <w:r>
        <w:separator/>
      </w:r>
    </w:p>
  </w:footnote>
  <w:footnote w:type="continuationSeparator" w:id="0">
    <w:p w14:paraId="199E4860" w14:textId="77777777" w:rsidR="007072E5" w:rsidRDefault="007072E5" w:rsidP="0003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9F1A" w14:textId="601BB62F" w:rsidR="008335C3" w:rsidRDefault="00496455" w:rsidP="007D0936">
    <w:pPr>
      <w:pStyle w:val="Sidhuvud"/>
      <w:tabs>
        <w:tab w:val="clear" w:pos="4536"/>
        <w:tab w:val="left" w:pos="510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A2E8B6E" wp14:editId="286BEE79">
          <wp:simplePos x="0" y="0"/>
          <wp:positionH relativeFrom="margin">
            <wp:align>left</wp:align>
          </wp:positionH>
          <wp:positionV relativeFrom="paragraph">
            <wp:posOffset>115868</wp:posOffset>
          </wp:positionV>
          <wp:extent cx="1786890" cy="323850"/>
          <wp:effectExtent l="0" t="0" r="3810" b="0"/>
          <wp:wrapThrough wrapText="bothSides">
            <wp:wrapPolygon edited="0">
              <wp:start x="691" y="0"/>
              <wp:lineTo x="0" y="6353"/>
              <wp:lineTo x="0" y="11435"/>
              <wp:lineTo x="230" y="20329"/>
              <wp:lineTo x="2994" y="20329"/>
              <wp:lineTo x="21416" y="19059"/>
              <wp:lineTo x="21416" y="1271"/>
              <wp:lineTo x="3915" y="0"/>
              <wp:lineTo x="691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152" cy="3254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C3" w:rsidRPr="004B4818">
      <w:rPr>
        <w:rFonts w:cs="Times New Roman"/>
        <w:sz w:val="24"/>
        <w:szCs w:val="24"/>
      </w:rPr>
      <w:tab/>
    </w:r>
    <w:r w:rsidR="008335C3">
      <w:rPr>
        <w:rFonts w:cs="Times New Roman"/>
        <w:sz w:val="24"/>
        <w:szCs w:val="24"/>
      </w:rPr>
      <w:tab/>
    </w:r>
  </w:p>
  <w:p w14:paraId="754C8222" w14:textId="66909AB3" w:rsidR="008335C3" w:rsidRPr="007D0936" w:rsidRDefault="008335C3" w:rsidP="007D0936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CEF2" w14:textId="22942705" w:rsidR="00B65720" w:rsidRDefault="0045429F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C4164" wp14:editId="216C60E8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1734185" cy="314325"/>
          <wp:effectExtent l="0" t="0" r="0" b="0"/>
          <wp:wrapThrough wrapText="bothSides">
            <wp:wrapPolygon edited="0">
              <wp:start x="712" y="0"/>
              <wp:lineTo x="0" y="5236"/>
              <wp:lineTo x="0" y="11782"/>
              <wp:lineTo x="237" y="19636"/>
              <wp:lineTo x="3085" y="19636"/>
              <wp:lineTo x="21355" y="18327"/>
              <wp:lineTo x="21355" y="1309"/>
              <wp:lineTo x="4034" y="0"/>
              <wp:lineTo x="712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21" cy="3151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A9111" w14:textId="610C4C9E" w:rsidR="008335C3" w:rsidRDefault="008335C3" w:rsidP="007D0936">
    <w:pPr>
      <w:pStyle w:val="Sidhuvud"/>
    </w:pPr>
  </w:p>
  <w:p w14:paraId="2FE42317" w14:textId="5E22ED17" w:rsidR="00A96A1A" w:rsidRDefault="00A96A1A" w:rsidP="007D09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pt;height:23.25pt" o:bullet="t">
        <v:imagedata r:id="rId1" o:title="artA157"/>
      </v:shape>
    </w:pict>
  </w:numPicBullet>
  <w:abstractNum w:abstractNumId="0" w15:restartNumberingAfterBreak="0">
    <w:nsid w:val="006B38A0"/>
    <w:multiLevelType w:val="hybridMultilevel"/>
    <w:tmpl w:val="276A7B8A"/>
    <w:lvl w:ilvl="0" w:tplc="DAB4A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1344">
      <w:start w:val="1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8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C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4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C0684"/>
    <w:multiLevelType w:val="hybridMultilevel"/>
    <w:tmpl w:val="46547668"/>
    <w:lvl w:ilvl="0" w:tplc="1488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4D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C7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0B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01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42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C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872ED1"/>
    <w:multiLevelType w:val="hybridMultilevel"/>
    <w:tmpl w:val="6DDE6DAC"/>
    <w:lvl w:ilvl="0" w:tplc="D72A0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F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69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E7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6D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0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6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8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6D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1E6BA4"/>
    <w:multiLevelType w:val="multilevel"/>
    <w:tmpl w:val="973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071C"/>
    <w:multiLevelType w:val="hybridMultilevel"/>
    <w:tmpl w:val="EC6CA70E"/>
    <w:lvl w:ilvl="0" w:tplc="7C0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A3"/>
    <w:multiLevelType w:val="hybridMultilevel"/>
    <w:tmpl w:val="33024F7E"/>
    <w:lvl w:ilvl="0" w:tplc="FBC20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2D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8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66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AF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68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C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E1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C87EFD"/>
    <w:multiLevelType w:val="hybridMultilevel"/>
    <w:tmpl w:val="1DA0F9C6"/>
    <w:lvl w:ilvl="0" w:tplc="AD229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4B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0B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6D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ED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C4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B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5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F20952"/>
    <w:multiLevelType w:val="hybridMultilevel"/>
    <w:tmpl w:val="845E6EBC"/>
    <w:lvl w:ilvl="0" w:tplc="A8206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E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00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A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A3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1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4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FD22C5D"/>
    <w:multiLevelType w:val="hybridMultilevel"/>
    <w:tmpl w:val="6C7418B2"/>
    <w:lvl w:ilvl="0" w:tplc="A8042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6D84">
      <w:start w:val="5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E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60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A4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C7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CB0F4F"/>
    <w:multiLevelType w:val="hybridMultilevel"/>
    <w:tmpl w:val="ECBA412C"/>
    <w:lvl w:ilvl="0" w:tplc="1ED89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715A"/>
    <w:multiLevelType w:val="hybridMultilevel"/>
    <w:tmpl w:val="A1ACDA10"/>
    <w:lvl w:ilvl="0" w:tplc="38102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A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E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4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144F12"/>
    <w:multiLevelType w:val="hybridMultilevel"/>
    <w:tmpl w:val="70BA07D8"/>
    <w:lvl w:ilvl="0" w:tplc="61C8B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2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C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81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0E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60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8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8F1FBF"/>
    <w:multiLevelType w:val="hybridMultilevel"/>
    <w:tmpl w:val="51D495AC"/>
    <w:lvl w:ilvl="0" w:tplc="57E6A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7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05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48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80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2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C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8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1B0752"/>
    <w:multiLevelType w:val="hybridMultilevel"/>
    <w:tmpl w:val="23AE1430"/>
    <w:lvl w:ilvl="0" w:tplc="D9C05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67ACC">
      <w:start w:val="54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6F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45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5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0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80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8F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C1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3A5747"/>
    <w:multiLevelType w:val="hybridMultilevel"/>
    <w:tmpl w:val="01242486"/>
    <w:lvl w:ilvl="0" w:tplc="8CA2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E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04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2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8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2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7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5B251E"/>
    <w:multiLevelType w:val="hybridMultilevel"/>
    <w:tmpl w:val="47724162"/>
    <w:lvl w:ilvl="0" w:tplc="D9DC7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BC08">
      <w:start w:val="109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A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4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C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CB2808"/>
    <w:multiLevelType w:val="hybridMultilevel"/>
    <w:tmpl w:val="79CC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E6D"/>
    <w:multiLevelType w:val="hybridMultilevel"/>
    <w:tmpl w:val="51A0E498"/>
    <w:lvl w:ilvl="0" w:tplc="252A3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826AA"/>
    <w:multiLevelType w:val="hybridMultilevel"/>
    <w:tmpl w:val="08D07482"/>
    <w:lvl w:ilvl="0" w:tplc="0DF8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CA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3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4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4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E0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45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4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E2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6E4BC9"/>
    <w:multiLevelType w:val="hybridMultilevel"/>
    <w:tmpl w:val="5C50DA26"/>
    <w:lvl w:ilvl="0" w:tplc="70F25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0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2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04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9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EA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2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66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DD7D86"/>
    <w:multiLevelType w:val="hybridMultilevel"/>
    <w:tmpl w:val="1E90F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7B2D"/>
    <w:multiLevelType w:val="hybridMultilevel"/>
    <w:tmpl w:val="C2140F50"/>
    <w:lvl w:ilvl="0" w:tplc="43AA3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0144"/>
    <w:multiLevelType w:val="hybridMultilevel"/>
    <w:tmpl w:val="716CBFEC"/>
    <w:lvl w:ilvl="0" w:tplc="4782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61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8F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C2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7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85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EF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81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7975C1"/>
    <w:multiLevelType w:val="hybridMultilevel"/>
    <w:tmpl w:val="84F0584C"/>
    <w:lvl w:ilvl="0" w:tplc="EB6E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2A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4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D5668C"/>
    <w:multiLevelType w:val="hybridMultilevel"/>
    <w:tmpl w:val="CA98DF70"/>
    <w:lvl w:ilvl="0" w:tplc="6526B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06DC">
      <w:start w:val="5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E0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A2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1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C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7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D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6C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24E26"/>
    <w:multiLevelType w:val="hybridMultilevel"/>
    <w:tmpl w:val="77268B84"/>
    <w:lvl w:ilvl="0" w:tplc="DFB84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F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EA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8D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82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C4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A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C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6268ED"/>
    <w:multiLevelType w:val="hybridMultilevel"/>
    <w:tmpl w:val="58C859FA"/>
    <w:lvl w:ilvl="0" w:tplc="25CC7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6E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40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E2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A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E6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C7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06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F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8472EC"/>
    <w:multiLevelType w:val="hybridMultilevel"/>
    <w:tmpl w:val="4BAECF2E"/>
    <w:lvl w:ilvl="0" w:tplc="AA868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84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0C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46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CE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0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8C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F41B0A"/>
    <w:multiLevelType w:val="hybridMultilevel"/>
    <w:tmpl w:val="0B4A5982"/>
    <w:lvl w:ilvl="0" w:tplc="2D6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2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81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C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C1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CF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7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82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5735D1"/>
    <w:multiLevelType w:val="hybridMultilevel"/>
    <w:tmpl w:val="A2C033BE"/>
    <w:lvl w:ilvl="0" w:tplc="8ED05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4E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81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A5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16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8D3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4F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6F3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E3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262A3C"/>
    <w:multiLevelType w:val="hybridMultilevel"/>
    <w:tmpl w:val="1B26D5CA"/>
    <w:lvl w:ilvl="0" w:tplc="2A92A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2E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C4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A6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2F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65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E5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8F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802ECA"/>
    <w:multiLevelType w:val="hybridMultilevel"/>
    <w:tmpl w:val="6026F702"/>
    <w:lvl w:ilvl="0" w:tplc="BA1A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2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8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2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AA5993"/>
    <w:multiLevelType w:val="hybridMultilevel"/>
    <w:tmpl w:val="43580BA6"/>
    <w:lvl w:ilvl="0" w:tplc="21E6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2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A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0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4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221078"/>
    <w:multiLevelType w:val="hybridMultilevel"/>
    <w:tmpl w:val="DF00C71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6C4"/>
    <w:multiLevelType w:val="hybridMultilevel"/>
    <w:tmpl w:val="22244944"/>
    <w:lvl w:ilvl="0" w:tplc="2E86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0A8C">
      <w:start w:val="30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8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A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C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D00866"/>
    <w:multiLevelType w:val="hybridMultilevel"/>
    <w:tmpl w:val="DF986966"/>
    <w:lvl w:ilvl="0" w:tplc="D0A27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4B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28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A9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9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0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6A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2C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40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633EDF"/>
    <w:multiLevelType w:val="hybridMultilevel"/>
    <w:tmpl w:val="6A14F75C"/>
    <w:lvl w:ilvl="0" w:tplc="22A8E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B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8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4B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8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4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AE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0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23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9B05550"/>
    <w:multiLevelType w:val="hybridMultilevel"/>
    <w:tmpl w:val="F85C85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007D"/>
    <w:multiLevelType w:val="hybridMultilevel"/>
    <w:tmpl w:val="F59E6706"/>
    <w:lvl w:ilvl="0" w:tplc="C3E6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AB4">
      <w:start w:val="109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0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0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82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44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CA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E9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EA61EDD"/>
    <w:multiLevelType w:val="hybridMultilevel"/>
    <w:tmpl w:val="5CE8A6A2"/>
    <w:lvl w:ilvl="0" w:tplc="0986B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1B68">
      <w:start w:val="305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89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6B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2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EE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23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A7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9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E36E9E"/>
    <w:multiLevelType w:val="hybridMultilevel"/>
    <w:tmpl w:val="D03E5928"/>
    <w:lvl w:ilvl="0" w:tplc="DB36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C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E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6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C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7F3B14"/>
    <w:multiLevelType w:val="hybridMultilevel"/>
    <w:tmpl w:val="68842AD0"/>
    <w:lvl w:ilvl="0" w:tplc="EED0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8D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88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E4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6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8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63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1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28473F8"/>
    <w:multiLevelType w:val="hybridMultilevel"/>
    <w:tmpl w:val="A2A4092A"/>
    <w:lvl w:ilvl="0" w:tplc="D418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6EFA">
      <w:start w:val="26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4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C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852106"/>
    <w:multiLevelType w:val="hybridMultilevel"/>
    <w:tmpl w:val="2AB60274"/>
    <w:lvl w:ilvl="0" w:tplc="73A8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C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8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05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40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42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8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AD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48D0D2B"/>
    <w:multiLevelType w:val="hybridMultilevel"/>
    <w:tmpl w:val="BBA8C806"/>
    <w:lvl w:ilvl="0" w:tplc="3020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D208">
      <w:start w:val="54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87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6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E0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6F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6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00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9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8407B23"/>
    <w:multiLevelType w:val="hybridMultilevel"/>
    <w:tmpl w:val="9B14B458"/>
    <w:lvl w:ilvl="0" w:tplc="4970C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CB88">
      <w:start w:val="53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8C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D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48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09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23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4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98C492F"/>
    <w:multiLevelType w:val="hybridMultilevel"/>
    <w:tmpl w:val="CB3E85BC"/>
    <w:lvl w:ilvl="0" w:tplc="26EA5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41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08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A7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9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26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D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4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D1E4B12"/>
    <w:multiLevelType w:val="hybridMultilevel"/>
    <w:tmpl w:val="4C8605FA"/>
    <w:lvl w:ilvl="0" w:tplc="8AF41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08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8CF4A">
      <w:start w:val="14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A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5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09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CAC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21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5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5"/>
  </w:num>
  <w:num w:numId="4">
    <w:abstractNumId w:val="31"/>
  </w:num>
  <w:num w:numId="5">
    <w:abstractNumId w:val="44"/>
  </w:num>
  <w:num w:numId="6">
    <w:abstractNumId w:val="8"/>
  </w:num>
  <w:num w:numId="7">
    <w:abstractNumId w:val="43"/>
  </w:num>
  <w:num w:numId="8">
    <w:abstractNumId w:val="30"/>
  </w:num>
  <w:num w:numId="9">
    <w:abstractNumId w:val="23"/>
  </w:num>
  <w:num w:numId="10">
    <w:abstractNumId w:val="0"/>
  </w:num>
  <w:num w:numId="11">
    <w:abstractNumId w:val="2"/>
  </w:num>
  <w:num w:numId="12">
    <w:abstractNumId w:val="46"/>
  </w:num>
  <w:num w:numId="13">
    <w:abstractNumId w:val="27"/>
  </w:num>
  <w:num w:numId="14">
    <w:abstractNumId w:val="35"/>
  </w:num>
  <w:num w:numId="15">
    <w:abstractNumId w:val="41"/>
  </w:num>
  <w:num w:numId="16">
    <w:abstractNumId w:val="19"/>
  </w:num>
  <w:num w:numId="17">
    <w:abstractNumId w:val="36"/>
  </w:num>
  <w:num w:numId="18">
    <w:abstractNumId w:val="38"/>
  </w:num>
  <w:num w:numId="19">
    <w:abstractNumId w:val="12"/>
  </w:num>
  <w:num w:numId="20">
    <w:abstractNumId w:val="22"/>
  </w:num>
  <w:num w:numId="21">
    <w:abstractNumId w:val="42"/>
  </w:num>
  <w:num w:numId="22">
    <w:abstractNumId w:val="40"/>
  </w:num>
  <w:num w:numId="23">
    <w:abstractNumId w:val="32"/>
  </w:num>
  <w:num w:numId="24">
    <w:abstractNumId w:val="10"/>
  </w:num>
  <w:num w:numId="25">
    <w:abstractNumId w:val="11"/>
  </w:num>
  <w:num w:numId="26">
    <w:abstractNumId w:val="29"/>
  </w:num>
  <w:num w:numId="27">
    <w:abstractNumId w:val="13"/>
  </w:num>
  <w:num w:numId="28">
    <w:abstractNumId w:val="24"/>
  </w:num>
  <w:num w:numId="29">
    <w:abstractNumId w:val="14"/>
  </w:num>
  <w:num w:numId="30">
    <w:abstractNumId w:val="47"/>
  </w:num>
  <w:num w:numId="31">
    <w:abstractNumId w:val="34"/>
  </w:num>
  <w:num w:numId="32">
    <w:abstractNumId w:val="15"/>
  </w:num>
  <w:num w:numId="33">
    <w:abstractNumId w:val="6"/>
  </w:num>
  <w:num w:numId="34">
    <w:abstractNumId w:val="5"/>
  </w:num>
  <w:num w:numId="35">
    <w:abstractNumId w:val="26"/>
  </w:num>
  <w:num w:numId="36">
    <w:abstractNumId w:val="7"/>
  </w:num>
  <w:num w:numId="37">
    <w:abstractNumId w:val="18"/>
  </w:num>
  <w:num w:numId="38">
    <w:abstractNumId w:val="28"/>
  </w:num>
  <w:num w:numId="39">
    <w:abstractNumId w:val="39"/>
  </w:num>
  <w:num w:numId="40">
    <w:abstractNumId w:val="3"/>
  </w:num>
  <w:num w:numId="41">
    <w:abstractNumId w:val="9"/>
  </w:num>
  <w:num w:numId="42">
    <w:abstractNumId w:val="17"/>
  </w:num>
  <w:num w:numId="43">
    <w:abstractNumId w:val="21"/>
  </w:num>
  <w:num w:numId="44">
    <w:abstractNumId w:val="4"/>
  </w:num>
  <w:num w:numId="45">
    <w:abstractNumId w:val="16"/>
  </w:num>
  <w:num w:numId="46">
    <w:abstractNumId w:val="37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4E"/>
    <w:rsid w:val="00000AD0"/>
    <w:rsid w:val="000037E9"/>
    <w:rsid w:val="0000684D"/>
    <w:rsid w:val="000071E6"/>
    <w:rsid w:val="000078B7"/>
    <w:rsid w:val="00010D9E"/>
    <w:rsid w:val="0001340C"/>
    <w:rsid w:val="000145E6"/>
    <w:rsid w:val="00015A43"/>
    <w:rsid w:val="00020511"/>
    <w:rsid w:val="0002443C"/>
    <w:rsid w:val="00026FA4"/>
    <w:rsid w:val="000301CE"/>
    <w:rsid w:val="000313BD"/>
    <w:rsid w:val="00040A8E"/>
    <w:rsid w:val="00042B7B"/>
    <w:rsid w:val="00043608"/>
    <w:rsid w:val="00044D1D"/>
    <w:rsid w:val="00044ECE"/>
    <w:rsid w:val="000458DD"/>
    <w:rsid w:val="00053888"/>
    <w:rsid w:val="000578B8"/>
    <w:rsid w:val="00061C67"/>
    <w:rsid w:val="0006579B"/>
    <w:rsid w:val="0007016E"/>
    <w:rsid w:val="00076972"/>
    <w:rsid w:val="0008405E"/>
    <w:rsid w:val="00084E67"/>
    <w:rsid w:val="00085684"/>
    <w:rsid w:val="000863CD"/>
    <w:rsid w:val="000867EC"/>
    <w:rsid w:val="00090B06"/>
    <w:rsid w:val="000920E4"/>
    <w:rsid w:val="000932A1"/>
    <w:rsid w:val="00094E8E"/>
    <w:rsid w:val="000A0A2E"/>
    <w:rsid w:val="000A4576"/>
    <w:rsid w:val="000A5E7B"/>
    <w:rsid w:val="000B345C"/>
    <w:rsid w:val="000B3B31"/>
    <w:rsid w:val="000B3DBC"/>
    <w:rsid w:val="000B6685"/>
    <w:rsid w:val="000C17D5"/>
    <w:rsid w:val="000C39E3"/>
    <w:rsid w:val="000C4A79"/>
    <w:rsid w:val="000C4E7E"/>
    <w:rsid w:val="000C7C9F"/>
    <w:rsid w:val="000D1039"/>
    <w:rsid w:val="000D35CF"/>
    <w:rsid w:val="000E0363"/>
    <w:rsid w:val="000E39E4"/>
    <w:rsid w:val="000E5090"/>
    <w:rsid w:val="000E60B1"/>
    <w:rsid w:val="000F0672"/>
    <w:rsid w:val="000F0A57"/>
    <w:rsid w:val="000F2193"/>
    <w:rsid w:val="000F2272"/>
    <w:rsid w:val="000F2B0D"/>
    <w:rsid w:val="000F373E"/>
    <w:rsid w:val="00100B52"/>
    <w:rsid w:val="00101303"/>
    <w:rsid w:val="00112FC3"/>
    <w:rsid w:val="001158DC"/>
    <w:rsid w:val="0012191A"/>
    <w:rsid w:val="00131974"/>
    <w:rsid w:val="00133A1F"/>
    <w:rsid w:val="0014026F"/>
    <w:rsid w:val="00140403"/>
    <w:rsid w:val="00142E16"/>
    <w:rsid w:val="001471C3"/>
    <w:rsid w:val="00150E4C"/>
    <w:rsid w:val="0015101B"/>
    <w:rsid w:val="00151E2C"/>
    <w:rsid w:val="00154F75"/>
    <w:rsid w:val="00157D37"/>
    <w:rsid w:val="00163903"/>
    <w:rsid w:val="001670E5"/>
    <w:rsid w:val="00167669"/>
    <w:rsid w:val="001722FE"/>
    <w:rsid w:val="00172934"/>
    <w:rsid w:val="00174308"/>
    <w:rsid w:val="00174394"/>
    <w:rsid w:val="001744DB"/>
    <w:rsid w:val="001749AC"/>
    <w:rsid w:val="00174E6F"/>
    <w:rsid w:val="00177FFC"/>
    <w:rsid w:val="00182820"/>
    <w:rsid w:val="001836A4"/>
    <w:rsid w:val="0018605C"/>
    <w:rsid w:val="00186DC4"/>
    <w:rsid w:val="0019367D"/>
    <w:rsid w:val="001939EC"/>
    <w:rsid w:val="001950D5"/>
    <w:rsid w:val="001951AB"/>
    <w:rsid w:val="001A0D08"/>
    <w:rsid w:val="001A0EA3"/>
    <w:rsid w:val="001A3DDF"/>
    <w:rsid w:val="001A4B47"/>
    <w:rsid w:val="001A7A26"/>
    <w:rsid w:val="001B027D"/>
    <w:rsid w:val="001B1947"/>
    <w:rsid w:val="001B2BEE"/>
    <w:rsid w:val="001B75C8"/>
    <w:rsid w:val="001C3086"/>
    <w:rsid w:val="001C486E"/>
    <w:rsid w:val="001C49E6"/>
    <w:rsid w:val="001C5251"/>
    <w:rsid w:val="001C539C"/>
    <w:rsid w:val="001C628B"/>
    <w:rsid w:val="001C656B"/>
    <w:rsid w:val="001C730F"/>
    <w:rsid w:val="001C7613"/>
    <w:rsid w:val="001D1046"/>
    <w:rsid w:val="001D260F"/>
    <w:rsid w:val="001D61D4"/>
    <w:rsid w:val="001E1357"/>
    <w:rsid w:val="001E304B"/>
    <w:rsid w:val="001E3240"/>
    <w:rsid w:val="001E40B9"/>
    <w:rsid w:val="001F00CA"/>
    <w:rsid w:val="001F0579"/>
    <w:rsid w:val="001F56FB"/>
    <w:rsid w:val="001F776B"/>
    <w:rsid w:val="00200942"/>
    <w:rsid w:val="002014BF"/>
    <w:rsid w:val="002023CB"/>
    <w:rsid w:val="002057CF"/>
    <w:rsid w:val="00205A09"/>
    <w:rsid w:val="002071D0"/>
    <w:rsid w:val="00213D7C"/>
    <w:rsid w:val="00214979"/>
    <w:rsid w:val="00215BCF"/>
    <w:rsid w:val="00215E0A"/>
    <w:rsid w:val="00220704"/>
    <w:rsid w:val="00221EEF"/>
    <w:rsid w:val="00224FD9"/>
    <w:rsid w:val="0023050F"/>
    <w:rsid w:val="00234EDF"/>
    <w:rsid w:val="00237126"/>
    <w:rsid w:val="00240FDA"/>
    <w:rsid w:val="00245957"/>
    <w:rsid w:val="00246316"/>
    <w:rsid w:val="00253464"/>
    <w:rsid w:val="00255EB3"/>
    <w:rsid w:val="00257B57"/>
    <w:rsid w:val="002600BD"/>
    <w:rsid w:val="0026150F"/>
    <w:rsid w:val="00262211"/>
    <w:rsid w:val="002649E2"/>
    <w:rsid w:val="002654BE"/>
    <w:rsid w:val="00270D91"/>
    <w:rsid w:val="00274D77"/>
    <w:rsid w:val="00274F1D"/>
    <w:rsid w:val="00277F4C"/>
    <w:rsid w:val="00281F24"/>
    <w:rsid w:val="00282DFC"/>
    <w:rsid w:val="00284E94"/>
    <w:rsid w:val="0028613C"/>
    <w:rsid w:val="00286648"/>
    <w:rsid w:val="00290887"/>
    <w:rsid w:val="00295494"/>
    <w:rsid w:val="00295C96"/>
    <w:rsid w:val="00296EC8"/>
    <w:rsid w:val="00297E01"/>
    <w:rsid w:val="002A1B76"/>
    <w:rsid w:val="002A1EEE"/>
    <w:rsid w:val="002A38E8"/>
    <w:rsid w:val="002A3A1F"/>
    <w:rsid w:val="002A47DB"/>
    <w:rsid w:val="002A7D34"/>
    <w:rsid w:val="002B00A9"/>
    <w:rsid w:val="002C1155"/>
    <w:rsid w:val="002C1AE0"/>
    <w:rsid w:val="002C1B29"/>
    <w:rsid w:val="002C294B"/>
    <w:rsid w:val="002C4283"/>
    <w:rsid w:val="002C4BA7"/>
    <w:rsid w:val="002C61F4"/>
    <w:rsid w:val="002C652A"/>
    <w:rsid w:val="002D2367"/>
    <w:rsid w:val="002D4AC2"/>
    <w:rsid w:val="002D69CE"/>
    <w:rsid w:val="002D7BF6"/>
    <w:rsid w:val="002E70FE"/>
    <w:rsid w:val="002E792B"/>
    <w:rsid w:val="002F4696"/>
    <w:rsid w:val="002F4E99"/>
    <w:rsid w:val="002F51F3"/>
    <w:rsid w:val="003015E6"/>
    <w:rsid w:val="003027F6"/>
    <w:rsid w:val="00302F14"/>
    <w:rsid w:val="003040DB"/>
    <w:rsid w:val="0030768E"/>
    <w:rsid w:val="00310017"/>
    <w:rsid w:val="003103B2"/>
    <w:rsid w:val="00314709"/>
    <w:rsid w:val="00315894"/>
    <w:rsid w:val="00316BCF"/>
    <w:rsid w:val="00321101"/>
    <w:rsid w:val="00322884"/>
    <w:rsid w:val="003255EA"/>
    <w:rsid w:val="00327741"/>
    <w:rsid w:val="00332C26"/>
    <w:rsid w:val="0033347D"/>
    <w:rsid w:val="00333C4B"/>
    <w:rsid w:val="003347E1"/>
    <w:rsid w:val="0033572B"/>
    <w:rsid w:val="00337CAE"/>
    <w:rsid w:val="00340B6C"/>
    <w:rsid w:val="00341915"/>
    <w:rsid w:val="00342523"/>
    <w:rsid w:val="00344D17"/>
    <w:rsid w:val="00347648"/>
    <w:rsid w:val="00351F16"/>
    <w:rsid w:val="00355B6E"/>
    <w:rsid w:val="003625ED"/>
    <w:rsid w:val="003707E9"/>
    <w:rsid w:val="0037100A"/>
    <w:rsid w:val="00371382"/>
    <w:rsid w:val="003717D0"/>
    <w:rsid w:val="00372482"/>
    <w:rsid w:val="00376EDD"/>
    <w:rsid w:val="00380CA5"/>
    <w:rsid w:val="00382143"/>
    <w:rsid w:val="0038285C"/>
    <w:rsid w:val="0038319A"/>
    <w:rsid w:val="003834C9"/>
    <w:rsid w:val="0038520C"/>
    <w:rsid w:val="00387013"/>
    <w:rsid w:val="00391B69"/>
    <w:rsid w:val="00392C67"/>
    <w:rsid w:val="0039335D"/>
    <w:rsid w:val="00394882"/>
    <w:rsid w:val="00397A3B"/>
    <w:rsid w:val="003A1BA7"/>
    <w:rsid w:val="003A1E92"/>
    <w:rsid w:val="003A43F4"/>
    <w:rsid w:val="003B1322"/>
    <w:rsid w:val="003B1D11"/>
    <w:rsid w:val="003B29B6"/>
    <w:rsid w:val="003B3C00"/>
    <w:rsid w:val="003B3E71"/>
    <w:rsid w:val="003B4652"/>
    <w:rsid w:val="003B6DEA"/>
    <w:rsid w:val="003C2E79"/>
    <w:rsid w:val="003C30BA"/>
    <w:rsid w:val="003C57CE"/>
    <w:rsid w:val="003C7C49"/>
    <w:rsid w:val="003D0101"/>
    <w:rsid w:val="003D1632"/>
    <w:rsid w:val="003D4006"/>
    <w:rsid w:val="003D4F20"/>
    <w:rsid w:val="003D6329"/>
    <w:rsid w:val="003E1051"/>
    <w:rsid w:val="003E632E"/>
    <w:rsid w:val="003F107F"/>
    <w:rsid w:val="004043F6"/>
    <w:rsid w:val="00406AF4"/>
    <w:rsid w:val="004107D4"/>
    <w:rsid w:val="00412CFC"/>
    <w:rsid w:val="004170EA"/>
    <w:rsid w:val="00423B73"/>
    <w:rsid w:val="00432D4A"/>
    <w:rsid w:val="00441629"/>
    <w:rsid w:val="00445CC0"/>
    <w:rsid w:val="0044771E"/>
    <w:rsid w:val="004507F1"/>
    <w:rsid w:val="004530A1"/>
    <w:rsid w:val="0045429F"/>
    <w:rsid w:val="0045529E"/>
    <w:rsid w:val="00457204"/>
    <w:rsid w:val="00460656"/>
    <w:rsid w:val="004621A4"/>
    <w:rsid w:val="0046301E"/>
    <w:rsid w:val="004631E4"/>
    <w:rsid w:val="00466CBD"/>
    <w:rsid w:val="0047142C"/>
    <w:rsid w:val="004716DF"/>
    <w:rsid w:val="00483636"/>
    <w:rsid w:val="00485003"/>
    <w:rsid w:val="00486D81"/>
    <w:rsid w:val="0048741E"/>
    <w:rsid w:val="004874BB"/>
    <w:rsid w:val="00495AF6"/>
    <w:rsid w:val="00496455"/>
    <w:rsid w:val="00496BCD"/>
    <w:rsid w:val="0049766D"/>
    <w:rsid w:val="004A70F7"/>
    <w:rsid w:val="004B165C"/>
    <w:rsid w:val="004B7709"/>
    <w:rsid w:val="004C3EF5"/>
    <w:rsid w:val="004C5147"/>
    <w:rsid w:val="004C673E"/>
    <w:rsid w:val="004C6E85"/>
    <w:rsid w:val="004D0B07"/>
    <w:rsid w:val="004D3EFA"/>
    <w:rsid w:val="004D3FD4"/>
    <w:rsid w:val="004D41DD"/>
    <w:rsid w:val="004D63D5"/>
    <w:rsid w:val="004E0DCD"/>
    <w:rsid w:val="004E18F8"/>
    <w:rsid w:val="004E35C6"/>
    <w:rsid w:val="004E4B6E"/>
    <w:rsid w:val="004E519A"/>
    <w:rsid w:val="004E6A24"/>
    <w:rsid w:val="004E6B71"/>
    <w:rsid w:val="004E7B3D"/>
    <w:rsid w:val="004E7CEA"/>
    <w:rsid w:val="004F0C39"/>
    <w:rsid w:val="004F11CC"/>
    <w:rsid w:val="004F1A51"/>
    <w:rsid w:val="004F4D94"/>
    <w:rsid w:val="004F6652"/>
    <w:rsid w:val="004F685D"/>
    <w:rsid w:val="004F772B"/>
    <w:rsid w:val="004F7D65"/>
    <w:rsid w:val="0050165A"/>
    <w:rsid w:val="00501837"/>
    <w:rsid w:val="00503A2C"/>
    <w:rsid w:val="00505CC2"/>
    <w:rsid w:val="005255DA"/>
    <w:rsid w:val="00526389"/>
    <w:rsid w:val="00533187"/>
    <w:rsid w:val="005362AA"/>
    <w:rsid w:val="00537BC7"/>
    <w:rsid w:val="00546284"/>
    <w:rsid w:val="0054745F"/>
    <w:rsid w:val="0055080C"/>
    <w:rsid w:val="0055114B"/>
    <w:rsid w:val="00555328"/>
    <w:rsid w:val="00557473"/>
    <w:rsid w:val="00557545"/>
    <w:rsid w:val="005620EA"/>
    <w:rsid w:val="0056354A"/>
    <w:rsid w:val="00566507"/>
    <w:rsid w:val="00571EFB"/>
    <w:rsid w:val="00572C16"/>
    <w:rsid w:val="005750FE"/>
    <w:rsid w:val="00575BC6"/>
    <w:rsid w:val="005764D7"/>
    <w:rsid w:val="00577A9B"/>
    <w:rsid w:val="00577C10"/>
    <w:rsid w:val="00581F95"/>
    <w:rsid w:val="0058274E"/>
    <w:rsid w:val="005837D6"/>
    <w:rsid w:val="005866C9"/>
    <w:rsid w:val="00587821"/>
    <w:rsid w:val="00591045"/>
    <w:rsid w:val="005913DD"/>
    <w:rsid w:val="00591671"/>
    <w:rsid w:val="00592C5B"/>
    <w:rsid w:val="00593B4C"/>
    <w:rsid w:val="00593B5D"/>
    <w:rsid w:val="0059486A"/>
    <w:rsid w:val="00595910"/>
    <w:rsid w:val="005A072A"/>
    <w:rsid w:val="005A4D7E"/>
    <w:rsid w:val="005A5A3C"/>
    <w:rsid w:val="005A5A8B"/>
    <w:rsid w:val="005A5B6F"/>
    <w:rsid w:val="005A797B"/>
    <w:rsid w:val="005B0834"/>
    <w:rsid w:val="005B0C9D"/>
    <w:rsid w:val="005B397D"/>
    <w:rsid w:val="005B49A2"/>
    <w:rsid w:val="005C3B6D"/>
    <w:rsid w:val="005C7FB1"/>
    <w:rsid w:val="005D1E46"/>
    <w:rsid w:val="005D2BD5"/>
    <w:rsid w:val="005D4A07"/>
    <w:rsid w:val="005D5D27"/>
    <w:rsid w:val="005D60A6"/>
    <w:rsid w:val="005D6450"/>
    <w:rsid w:val="005D7DD1"/>
    <w:rsid w:val="005E0E19"/>
    <w:rsid w:val="005E0FEF"/>
    <w:rsid w:val="005E1A73"/>
    <w:rsid w:val="005E39AC"/>
    <w:rsid w:val="005E432B"/>
    <w:rsid w:val="005E4625"/>
    <w:rsid w:val="005E4E03"/>
    <w:rsid w:val="005E5B0C"/>
    <w:rsid w:val="005E6061"/>
    <w:rsid w:val="005F0C14"/>
    <w:rsid w:val="005F1D69"/>
    <w:rsid w:val="005F3890"/>
    <w:rsid w:val="005F541F"/>
    <w:rsid w:val="005F5C28"/>
    <w:rsid w:val="006013DD"/>
    <w:rsid w:val="00602DF8"/>
    <w:rsid w:val="00606240"/>
    <w:rsid w:val="00611AC7"/>
    <w:rsid w:val="00612DEE"/>
    <w:rsid w:val="00613F24"/>
    <w:rsid w:val="00614538"/>
    <w:rsid w:val="00615DFF"/>
    <w:rsid w:val="0061730F"/>
    <w:rsid w:val="006204C9"/>
    <w:rsid w:val="006233DC"/>
    <w:rsid w:val="00625DDF"/>
    <w:rsid w:val="00626027"/>
    <w:rsid w:val="00631A37"/>
    <w:rsid w:val="00640D03"/>
    <w:rsid w:val="006462B8"/>
    <w:rsid w:val="00647136"/>
    <w:rsid w:val="00657207"/>
    <w:rsid w:val="00661C36"/>
    <w:rsid w:val="00662FCB"/>
    <w:rsid w:val="006635D0"/>
    <w:rsid w:val="00664489"/>
    <w:rsid w:val="006644EB"/>
    <w:rsid w:val="0066483F"/>
    <w:rsid w:val="006707B0"/>
    <w:rsid w:val="0067093B"/>
    <w:rsid w:val="00673F2F"/>
    <w:rsid w:val="00675A6F"/>
    <w:rsid w:val="00681766"/>
    <w:rsid w:val="00682650"/>
    <w:rsid w:val="006853E2"/>
    <w:rsid w:val="00685F9F"/>
    <w:rsid w:val="006909D6"/>
    <w:rsid w:val="00691872"/>
    <w:rsid w:val="0069197F"/>
    <w:rsid w:val="00692119"/>
    <w:rsid w:val="006A0245"/>
    <w:rsid w:val="006A2FC7"/>
    <w:rsid w:val="006A7351"/>
    <w:rsid w:val="006B2A3A"/>
    <w:rsid w:val="006B4881"/>
    <w:rsid w:val="006B4E24"/>
    <w:rsid w:val="006B5F81"/>
    <w:rsid w:val="006B7B4F"/>
    <w:rsid w:val="006C00FC"/>
    <w:rsid w:val="006C1A22"/>
    <w:rsid w:val="006C303D"/>
    <w:rsid w:val="006C5644"/>
    <w:rsid w:val="006D1765"/>
    <w:rsid w:val="006D253A"/>
    <w:rsid w:val="006D6467"/>
    <w:rsid w:val="006E0090"/>
    <w:rsid w:val="006E0BB6"/>
    <w:rsid w:val="006E3C95"/>
    <w:rsid w:val="006E458D"/>
    <w:rsid w:val="006E627C"/>
    <w:rsid w:val="006E6999"/>
    <w:rsid w:val="006E6C06"/>
    <w:rsid w:val="006F0D9D"/>
    <w:rsid w:val="006F1EDC"/>
    <w:rsid w:val="006F2B4E"/>
    <w:rsid w:val="007043EA"/>
    <w:rsid w:val="00704BC0"/>
    <w:rsid w:val="0070632E"/>
    <w:rsid w:val="00706AFF"/>
    <w:rsid w:val="00706BFC"/>
    <w:rsid w:val="007072E5"/>
    <w:rsid w:val="007108DC"/>
    <w:rsid w:val="0071114D"/>
    <w:rsid w:val="00712DE5"/>
    <w:rsid w:val="00713BB2"/>
    <w:rsid w:val="00714A69"/>
    <w:rsid w:val="00720D79"/>
    <w:rsid w:val="00720FC4"/>
    <w:rsid w:val="00725113"/>
    <w:rsid w:val="0073037D"/>
    <w:rsid w:val="007341F8"/>
    <w:rsid w:val="00737899"/>
    <w:rsid w:val="00742CE7"/>
    <w:rsid w:val="007456DB"/>
    <w:rsid w:val="00753392"/>
    <w:rsid w:val="00755EB6"/>
    <w:rsid w:val="0075652A"/>
    <w:rsid w:val="00756B33"/>
    <w:rsid w:val="007610D8"/>
    <w:rsid w:val="007625FE"/>
    <w:rsid w:val="0076262D"/>
    <w:rsid w:val="00764B2D"/>
    <w:rsid w:val="007662D4"/>
    <w:rsid w:val="007733F4"/>
    <w:rsid w:val="0077562E"/>
    <w:rsid w:val="00775A42"/>
    <w:rsid w:val="0078040B"/>
    <w:rsid w:val="007807E5"/>
    <w:rsid w:val="007855B4"/>
    <w:rsid w:val="00785ECB"/>
    <w:rsid w:val="007916B8"/>
    <w:rsid w:val="00792C64"/>
    <w:rsid w:val="00794976"/>
    <w:rsid w:val="007A0463"/>
    <w:rsid w:val="007A1A03"/>
    <w:rsid w:val="007A1FC8"/>
    <w:rsid w:val="007A29AD"/>
    <w:rsid w:val="007A391B"/>
    <w:rsid w:val="007A42CA"/>
    <w:rsid w:val="007A5354"/>
    <w:rsid w:val="007A57D7"/>
    <w:rsid w:val="007A6556"/>
    <w:rsid w:val="007B61F3"/>
    <w:rsid w:val="007B63B3"/>
    <w:rsid w:val="007C1577"/>
    <w:rsid w:val="007C24F0"/>
    <w:rsid w:val="007C2E25"/>
    <w:rsid w:val="007C3C25"/>
    <w:rsid w:val="007C3F96"/>
    <w:rsid w:val="007C4C09"/>
    <w:rsid w:val="007C5125"/>
    <w:rsid w:val="007D0936"/>
    <w:rsid w:val="007D0F93"/>
    <w:rsid w:val="007D1AF4"/>
    <w:rsid w:val="007D1E65"/>
    <w:rsid w:val="007D2731"/>
    <w:rsid w:val="007D3399"/>
    <w:rsid w:val="007D666D"/>
    <w:rsid w:val="007D6B99"/>
    <w:rsid w:val="007D6DA6"/>
    <w:rsid w:val="007D75C1"/>
    <w:rsid w:val="007E0270"/>
    <w:rsid w:val="007E0530"/>
    <w:rsid w:val="007E1B88"/>
    <w:rsid w:val="007E576B"/>
    <w:rsid w:val="007E6DED"/>
    <w:rsid w:val="007F0DC3"/>
    <w:rsid w:val="007F11BA"/>
    <w:rsid w:val="007F1233"/>
    <w:rsid w:val="007F4851"/>
    <w:rsid w:val="007F7D66"/>
    <w:rsid w:val="00802CE0"/>
    <w:rsid w:val="008067B2"/>
    <w:rsid w:val="008072EC"/>
    <w:rsid w:val="0081027B"/>
    <w:rsid w:val="00810891"/>
    <w:rsid w:val="00815313"/>
    <w:rsid w:val="0082074A"/>
    <w:rsid w:val="008331A5"/>
    <w:rsid w:val="008335C3"/>
    <w:rsid w:val="00836D28"/>
    <w:rsid w:val="00841893"/>
    <w:rsid w:val="0084549D"/>
    <w:rsid w:val="00853928"/>
    <w:rsid w:val="00860CAB"/>
    <w:rsid w:val="0086345C"/>
    <w:rsid w:val="008701F4"/>
    <w:rsid w:val="0087422F"/>
    <w:rsid w:val="0087794B"/>
    <w:rsid w:val="00877C8E"/>
    <w:rsid w:val="00881B3F"/>
    <w:rsid w:val="0088228D"/>
    <w:rsid w:val="00882AEB"/>
    <w:rsid w:val="00885099"/>
    <w:rsid w:val="00885351"/>
    <w:rsid w:val="0088767D"/>
    <w:rsid w:val="008932F4"/>
    <w:rsid w:val="00896DC8"/>
    <w:rsid w:val="00897102"/>
    <w:rsid w:val="008A1314"/>
    <w:rsid w:val="008A1E11"/>
    <w:rsid w:val="008A2240"/>
    <w:rsid w:val="008A4CE9"/>
    <w:rsid w:val="008A6EB1"/>
    <w:rsid w:val="008A7BEE"/>
    <w:rsid w:val="008B0BBA"/>
    <w:rsid w:val="008B0EB6"/>
    <w:rsid w:val="008B2EC7"/>
    <w:rsid w:val="008B43EF"/>
    <w:rsid w:val="008B4692"/>
    <w:rsid w:val="008B553E"/>
    <w:rsid w:val="008C589E"/>
    <w:rsid w:val="008C58E5"/>
    <w:rsid w:val="008C7337"/>
    <w:rsid w:val="008D1C28"/>
    <w:rsid w:val="008D222C"/>
    <w:rsid w:val="008D45D1"/>
    <w:rsid w:val="008D4E42"/>
    <w:rsid w:val="008E46A7"/>
    <w:rsid w:val="008E4A80"/>
    <w:rsid w:val="008E5150"/>
    <w:rsid w:val="008F0A96"/>
    <w:rsid w:val="008F0B0D"/>
    <w:rsid w:val="008F1A32"/>
    <w:rsid w:val="008F27B7"/>
    <w:rsid w:val="008F6C07"/>
    <w:rsid w:val="008F6C82"/>
    <w:rsid w:val="008F725A"/>
    <w:rsid w:val="008F7AFF"/>
    <w:rsid w:val="008F7C68"/>
    <w:rsid w:val="00900912"/>
    <w:rsid w:val="0090161A"/>
    <w:rsid w:val="009030BD"/>
    <w:rsid w:val="00911AB3"/>
    <w:rsid w:val="009122CC"/>
    <w:rsid w:val="00913F34"/>
    <w:rsid w:val="00913FEF"/>
    <w:rsid w:val="00914805"/>
    <w:rsid w:val="00915948"/>
    <w:rsid w:val="00920E43"/>
    <w:rsid w:val="0092144D"/>
    <w:rsid w:val="0092156E"/>
    <w:rsid w:val="009219D4"/>
    <w:rsid w:val="00923DCE"/>
    <w:rsid w:val="00923F50"/>
    <w:rsid w:val="0092672C"/>
    <w:rsid w:val="00927276"/>
    <w:rsid w:val="00935BFC"/>
    <w:rsid w:val="00937A81"/>
    <w:rsid w:val="00940E73"/>
    <w:rsid w:val="00941247"/>
    <w:rsid w:val="009441DA"/>
    <w:rsid w:val="00946633"/>
    <w:rsid w:val="0094677C"/>
    <w:rsid w:val="00946DB4"/>
    <w:rsid w:val="00951EB5"/>
    <w:rsid w:val="00953CCC"/>
    <w:rsid w:val="009572AB"/>
    <w:rsid w:val="00964046"/>
    <w:rsid w:val="00965EA3"/>
    <w:rsid w:val="00966E2B"/>
    <w:rsid w:val="009702F8"/>
    <w:rsid w:val="0097243B"/>
    <w:rsid w:val="009729F4"/>
    <w:rsid w:val="00972E7B"/>
    <w:rsid w:val="00973C0D"/>
    <w:rsid w:val="00974761"/>
    <w:rsid w:val="009752E1"/>
    <w:rsid w:val="00977CBF"/>
    <w:rsid w:val="0098004F"/>
    <w:rsid w:val="00986B13"/>
    <w:rsid w:val="00987FA3"/>
    <w:rsid w:val="0099043E"/>
    <w:rsid w:val="0099059E"/>
    <w:rsid w:val="00992C97"/>
    <w:rsid w:val="00994147"/>
    <w:rsid w:val="00996FD6"/>
    <w:rsid w:val="009A22CA"/>
    <w:rsid w:val="009A54C5"/>
    <w:rsid w:val="009B06A6"/>
    <w:rsid w:val="009B69CF"/>
    <w:rsid w:val="009C337E"/>
    <w:rsid w:val="009C6EA9"/>
    <w:rsid w:val="009D1791"/>
    <w:rsid w:val="009D3C5D"/>
    <w:rsid w:val="009D7C7B"/>
    <w:rsid w:val="009D7E9A"/>
    <w:rsid w:val="009E11C1"/>
    <w:rsid w:val="009F180B"/>
    <w:rsid w:val="009F2C37"/>
    <w:rsid w:val="00A01185"/>
    <w:rsid w:val="00A01AC8"/>
    <w:rsid w:val="00A103E9"/>
    <w:rsid w:val="00A12070"/>
    <w:rsid w:val="00A14DE5"/>
    <w:rsid w:val="00A160B4"/>
    <w:rsid w:val="00A16762"/>
    <w:rsid w:val="00A17250"/>
    <w:rsid w:val="00A200F5"/>
    <w:rsid w:val="00A21DE9"/>
    <w:rsid w:val="00A2411A"/>
    <w:rsid w:val="00A27F81"/>
    <w:rsid w:val="00A337B2"/>
    <w:rsid w:val="00A34134"/>
    <w:rsid w:val="00A34B76"/>
    <w:rsid w:val="00A40ED7"/>
    <w:rsid w:val="00A43B21"/>
    <w:rsid w:val="00A443AB"/>
    <w:rsid w:val="00A44F1F"/>
    <w:rsid w:val="00A465C1"/>
    <w:rsid w:val="00A4732D"/>
    <w:rsid w:val="00A47B30"/>
    <w:rsid w:val="00A504E8"/>
    <w:rsid w:val="00A52377"/>
    <w:rsid w:val="00A531CE"/>
    <w:rsid w:val="00A56507"/>
    <w:rsid w:val="00A56D45"/>
    <w:rsid w:val="00A56E50"/>
    <w:rsid w:val="00A60A21"/>
    <w:rsid w:val="00A611BE"/>
    <w:rsid w:val="00A632D5"/>
    <w:rsid w:val="00A63C64"/>
    <w:rsid w:val="00A647D4"/>
    <w:rsid w:val="00A6690C"/>
    <w:rsid w:val="00A7180D"/>
    <w:rsid w:val="00A72756"/>
    <w:rsid w:val="00A73510"/>
    <w:rsid w:val="00A73E91"/>
    <w:rsid w:val="00A7433A"/>
    <w:rsid w:val="00A74873"/>
    <w:rsid w:val="00A75CAB"/>
    <w:rsid w:val="00A76E3A"/>
    <w:rsid w:val="00A77515"/>
    <w:rsid w:val="00A84159"/>
    <w:rsid w:val="00A849C2"/>
    <w:rsid w:val="00A853C0"/>
    <w:rsid w:val="00A85D8F"/>
    <w:rsid w:val="00A86466"/>
    <w:rsid w:val="00A8790F"/>
    <w:rsid w:val="00A87EE2"/>
    <w:rsid w:val="00A90CBE"/>
    <w:rsid w:val="00A913D9"/>
    <w:rsid w:val="00A926AA"/>
    <w:rsid w:val="00A92815"/>
    <w:rsid w:val="00A92D4F"/>
    <w:rsid w:val="00A92F21"/>
    <w:rsid w:val="00A937A2"/>
    <w:rsid w:val="00A96A1A"/>
    <w:rsid w:val="00AA2C09"/>
    <w:rsid w:val="00AA395E"/>
    <w:rsid w:val="00AA5746"/>
    <w:rsid w:val="00AA5BCE"/>
    <w:rsid w:val="00AC0673"/>
    <w:rsid w:val="00AC17A3"/>
    <w:rsid w:val="00AC3C5E"/>
    <w:rsid w:val="00AC5B30"/>
    <w:rsid w:val="00AC75C7"/>
    <w:rsid w:val="00AD0078"/>
    <w:rsid w:val="00AD2809"/>
    <w:rsid w:val="00AD2F2D"/>
    <w:rsid w:val="00AD70A8"/>
    <w:rsid w:val="00AD7EA4"/>
    <w:rsid w:val="00AE0C0A"/>
    <w:rsid w:val="00AE11B3"/>
    <w:rsid w:val="00AE4ED4"/>
    <w:rsid w:val="00AE5B5E"/>
    <w:rsid w:val="00AF1C30"/>
    <w:rsid w:val="00AF6F3E"/>
    <w:rsid w:val="00AF7DA4"/>
    <w:rsid w:val="00B00FCB"/>
    <w:rsid w:val="00B0460A"/>
    <w:rsid w:val="00B11256"/>
    <w:rsid w:val="00B170AD"/>
    <w:rsid w:val="00B179FA"/>
    <w:rsid w:val="00B17F99"/>
    <w:rsid w:val="00B2407D"/>
    <w:rsid w:val="00B2525C"/>
    <w:rsid w:val="00B305CF"/>
    <w:rsid w:val="00B35466"/>
    <w:rsid w:val="00B40186"/>
    <w:rsid w:val="00B42884"/>
    <w:rsid w:val="00B43868"/>
    <w:rsid w:val="00B443E1"/>
    <w:rsid w:val="00B511C5"/>
    <w:rsid w:val="00B54930"/>
    <w:rsid w:val="00B56135"/>
    <w:rsid w:val="00B61FBA"/>
    <w:rsid w:val="00B62C69"/>
    <w:rsid w:val="00B65720"/>
    <w:rsid w:val="00B66075"/>
    <w:rsid w:val="00B672FD"/>
    <w:rsid w:val="00B717B6"/>
    <w:rsid w:val="00B736DD"/>
    <w:rsid w:val="00B7376A"/>
    <w:rsid w:val="00B73EF2"/>
    <w:rsid w:val="00B743DF"/>
    <w:rsid w:val="00B85816"/>
    <w:rsid w:val="00B918E9"/>
    <w:rsid w:val="00B94A25"/>
    <w:rsid w:val="00B94F27"/>
    <w:rsid w:val="00B9530F"/>
    <w:rsid w:val="00BA1404"/>
    <w:rsid w:val="00BA26A1"/>
    <w:rsid w:val="00BA35EF"/>
    <w:rsid w:val="00BA37A4"/>
    <w:rsid w:val="00BB0445"/>
    <w:rsid w:val="00BB08AE"/>
    <w:rsid w:val="00BB2126"/>
    <w:rsid w:val="00BB4D92"/>
    <w:rsid w:val="00BB7CB8"/>
    <w:rsid w:val="00BC1281"/>
    <w:rsid w:val="00BC5495"/>
    <w:rsid w:val="00BC5EC7"/>
    <w:rsid w:val="00BC764B"/>
    <w:rsid w:val="00BD37C8"/>
    <w:rsid w:val="00BD4EC1"/>
    <w:rsid w:val="00BD6AE8"/>
    <w:rsid w:val="00BE2656"/>
    <w:rsid w:val="00BE7DD1"/>
    <w:rsid w:val="00BF3B71"/>
    <w:rsid w:val="00BF5C36"/>
    <w:rsid w:val="00C00581"/>
    <w:rsid w:val="00C02753"/>
    <w:rsid w:val="00C030DA"/>
    <w:rsid w:val="00C0312F"/>
    <w:rsid w:val="00C03C86"/>
    <w:rsid w:val="00C03F1C"/>
    <w:rsid w:val="00C06A0E"/>
    <w:rsid w:val="00C07F16"/>
    <w:rsid w:val="00C11944"/>
    <w:rsid w:val="00C144B9"/>
    <w:rsid w:val="00C148FB"/>
    <w:rsid w:val="00C15006"/>
    <w:rsid w:val="00C1601C"/>
    <w:rsid w:val="00C17077"/>
    <w:rsid w:val="00C2426B"/>
    <w:rsid w:val="00C25323"/>
    <w:rsid w:val="00C25424"/>
    <w:rsid w:val="00C25F6F"/>
    <w:rsid w:val="00C26B7D"/>
    <w:rsid w:val="00C27CAD"/>
    <w:rsid w:val="00C306C3"/>
    <w:rsid w:val="00C3262A"/>
    <w:rsid w:val="00C3269E"/>
    <w:rsid w:val="00C329D2"/>
    <w:rsid w:val="00C374D5"/>
    <w:rsid w:val="00C37D4A"/>
    <w:rsid w:val="00C37D68"/>
    <w:rsid w:val="00C401F5"/>
    <w:rsid w:val="00C433F3"/>
    <w:rsid w:val="00C435A4"/>
    <w:rsid w:val="00C46244"/>
    <w:rsid w:val="00C47D31"/>
    <w:rsid w:val="00C536D0"/>
    <w:rsid w:val="00C5437D"/>
    <w:rsid w:val="00C5746F"/>
    <w:rsid w:val="00C63192"/>
    <w:rsid w:val="00C64BE4"/>
    <w:rsid w:val="00C64E44"/>
    <w:rsid w:val="00C67187"/>
    <w:rsid w:val="00C71940"/>
    <w:rsid w:val="00C72AF1"/>
    <w:rsid w:val="00C72BBB"/>
    <w:rsid w:val="00C730E6"/>
    <w:rsid w:val="00C73C1F"/>
    <w:rsid w:val="00C73D7E"/>
    <w:rsid w:val="00C74588"/>
    <w:rsid w:val="00C75AFF"/>
    <w:rsid w:val="00C80623"/>
    <w:rsid w:val="00C818C6"/>
    <w:rsid w:val="00C81924"/>
    <w:rsid w:val="00C82D18"/>
    <w:rsid w:val="00C85AB0"/>
    <w:rsid w:val="00C8784E"/>
    <w:rsid w:val="00C9075E"/>
    <w:rsid w:val="00C9347C"/>
    <w:rsid w:val="00C97B9F"/>
    <w:rsid w:val="00CA0A84"/>
    <w:rsid w:val="00CA0D03"/>
    <w:rsid w:val="00CA1545"/>
    <w:rsid w:val="00CA2074"/>
    <w:rsid w:val="00CA316E"/>
    <w:rsid w:val="00CA3527"/>
    <w:rsid w:val="00CA4395"/>
    <w:rsid w:val="00CA47C2"/>
    <w:rsid w:val="00CA5662"/>
    <w:rsid w:val="00CB26FC"/>
    <w:rsid w:val="00CB7940"/>
    <w:rsid w:val="00CC0F8C"/>
    <w:rsid w:val="00CC2DCD"/>
    <w:rsid w:val="00CC4878"/>
    <w:rsid w:val="00CC6A12"/>
    <w:rsid w:val="00CD0117"/>
    <w:rsid w:val="00CD2A3C"/>
    <w:rsid w:val="00CD44B1"/>
    <w:rsid w:val="00CD6BD5"/>
    <w:rsid w:val="00CE049D"/>
    <w:rsid w:val="00CE10AB"/>
    <w:rsid w:val="00CE1624"/>
    <w:rsid w:val="00CE3EF6"/>
    <w:rsid w:val="00CE7C72"/>
    <w:rsid w:val="00CE7CC3"/>
    <w:rsid w:val="00CE7EA5"/>
    <w:rsid w:val="00CF09E5"/>
    <w:rsid w:val="00CF484C"/>
    <w:rsid w:val="00CF6720"/>
    <w:rsid w:val="00CF6AA0"/>
    <w:rsid w:val="00CF75CE"/>
    <w:rsid w:val="00D0044D"/>
    <w:rsid w:val="00D0198E"/>
    <w:rsid w:val="00D11FE9"/>
    <w:rsid w:val="00D137DA"/>
    <w:rsid w:val="00D13CF5"/>
    <w:rsid w:val="00D15017"/>
    <w:rsid w:val="00D15CB6"/>
    <w:rsid w:val="00D22C0E"/>
    <w:rsid w:val="00D23708"/>
    <w:rsid w:val="00D253B5"/>
    <w:rsid w:val="00D27A8A"/>
    <w:rsid w:val="00D27EEB"/>
    <w:rsid w:val="00D31AD1"/>
    <w:rsid w:val="00D33DD6"/>
    <w:rsid w:val="00D34CA3"/>
    <w:rsid w:val="00D35A74"/>
    <w:rsid w:val="00D37FAC"/>
    <w:rsid w:val="00D41319"/>
    <w:rsid w:val="00D432BC"/>
    <w:rsid w:val="00D44F81"/>
    <w:rsid w:val="00D47E26"/>
    <w:rsid w:val="00D51A6D"/>
    <w:rsid w:val="00D534B4"/>
    <w:rsid w:val="00D547AD"/>
    <w:rsid w:val="00D5672D"/>
    <w:rsid w:val="00D60E4A"/>
    <w:rsid w:val="00D62536"/>
    <w:rsid w:val="00D63024"/>
    <w:rsid w:val="00D661C8"/>
    <w:rsid w:val="00D66418"/>
    <w:rsid w:val="00D67FBD"/>
    <w:rsid w:val="00D70E38"/>
    <w:rsid w:val="00D75164"/>
    <w:rsid w:val="00D862B9"/>
    <w:rsid w:val="00D87E36"/>
    <w:rsid w:val="00D9010A"/>
    <w:rsid w:val="00D90831"/>
    <w:rsid w:val="00D92A24"/>
    <w:rsid w:val="00D9589D"/>
    <w:rsid w:val="00D96358"/>
    <w:rsid w:val="00D9733C"/>
    <w:rsid w:val="00DA05FD"/>
    <w:rsid w:val="00DA0FE8"/>
    <w:rsid w:val="00DA42D8"/>
    <w:rsid w:val="00DA4A30"/>
    <w:rsid w:val="00DA5CE0"/>
    <w:rsid w:val="00DA73B6"/>
    <w:rsid w:val="00DB3312"/>
    <w:rsid w:val="00DB3410"/>
    <w:rsid w:val="00DB4C3C"/>
    <w:rsid w:val="00DB547F"/>
    <w:rsid w:val="00DB6F6C"/>
    <w:rsid w:val="00DC53AF"/>
    <w:rsid w:val="00DC60B0"/>
    <w:rsid w:val="00DC64E1"/>
    <w:rsid w:val="00DC7A07"/>
    <w:rsid w:val="00DD096C"/>
    <w:rsid w:val="00DD411A"/>
    <w:rsid w:val="00DD4313"/>
    <w:rsid w:val="00DD4B81"/>
    <w:rsid w:val="00DD640F"/>
    <w:rsid w:val="00DE41C5"/>
    <w:rsid w:val="00DE42B1"/>
    <w:rsid w:val="00DE46F3"/>
    <w:rsid w:val="00DE48AC"/>
    <w:rsid w:val="00DE4F1F"/>
    <w:rsid w:val="00DF0078"/>
    <w:rsid w:val="00DF0A7F"/>
    <w:rsid w:val="00DF1610"/>
    <w:rsid w:val="00DF4A3A"/>
    <w:rsid w:val="00DF61B0"/>
    <w:rsid w:val="00E01820"/>
    <w:rsid w:val="00E037CD"/>
    <w:rsid w:val="00E05167"/>
    <w:rsid w:val="00E100AA"/>
    <w:rsid w:val="00E117F1"/>
    <w:rsid w:val="00E133F8"/>
    <w:rsid w:val="00E151C2"/>
    <w:rsid w:val="00E16BC7"/>
    <w:rsid w:val="00E20023"/>
    <w:rsid w:val="00E21905"/>
    <w:rsid w:val="00E25FF8"/>
    <w:rsid w:val="00E267A2"/>
    <w:rsid w:val="00E300CF"/>
    <w:rsid w:val="00E355E4"/>
    <w:rsid w:val="00E36D3C"/>
    <w:rsid w:val="00E41D51"/>
    <w:rsid w:val="00E4412E"/>
    <w:rsid w:val="00E449AD"/>
    <w:rsid w:val="00E46C56"/>
    <w:rsid w:val="00E5145B"/>
    <w:rsid w:val="00E52FC4"/>
    <w:rsid w:val="00E54764"/>
    <w:rsid w:val="00E54FA1"/>
    <w:rsid w:val="00E560CF"/>
    <w:rsid w:val="00E61B74"/>
    <w:rsid w:val="00E61D81"/>
    <w:rsid w:val="00E628DA"/>
    <w:rsid w:val="00E6377A"/>
    <w:rsid w:val="00E65DCE"/>
    <w:rsid w:val="00E66483"/>
    <w:rsid w:val="00E70350"/>
    <w:rsid w:val="00E72641"/>
    <w:rsid w:val="00E73236"/>
    <w:rsid w:val="00E75944"/>
    <w:rsid w:val="00E77587"/>
    <w:rsid w:val="00E8009E"/>
    <w:rsid w:val="00E80307"/>
    <w:rsid w:val="00E84480"/>
    <w:rsid w:val="00E867E0"/>
    <w:rsid w:val="00E9071A"/>
    <w:rsid w:val="00E951DC"/>
    <w:rsid w:val="00E96451"/>
    <w:rsid w:val="00EA0F81"/>
    <w:rsid w:val="00EA3403"/>
    <w:rsid w:val="00EA4CB6"/>
    <w:rsid w:val="00EA538D"/>
    <w:rsid w:val="00EA6E87"/>
    <w:rsid w:val="00EB339D"/>
    <w:rsid w:val="00EB42E6"/>
    <w:rsid w:val="00EC07A6"/>
    <w:rsid w:val="00EC2EAE"/>
    <w:rsid w:val="00EC41C5"/>
    <w:rsid w:val="00EC4C36"/>
    <w:rsid w:val="00ED075B"/>
    <w:rsid w:val="00ED1AC9"/>
    <w:rsid w:val="00ED1B60"/>
    <w:rsid w:val="00ED20D5"/>
    <w:rsid w:val="00ED287B"/>
    <w:rsid w:val="00ED38B7"/>
    <w:rsid w:val="00ED7A84"/>
    <w:rsid w:val="00ED7F74"/>
    <w:rsid w:val="00EE55DF"/>
    <w:rsid w:val="00EE6941"/>
    <w:rsid w:val="00EF1EA6"/>
    <w:rsid w:val="00EF4515"/>
    <w:rsid w:val="00EF50BC"/>
    <w:rsid w:val="00EF5605"/>
    <w:rsid w:val="00EF5D10"/>
    <w:rsid w:val="00EF6F2F"/>
    <w:rsid w:val="00F0195B"/>
    <w:rsid w:val="00F01C3B"/>
    <w:rsid w:val="00F065D3"/>
    <w:rsid w:val="00F068A2"/>
    <w:rsid w:val="00F070E5"/>
    <w:rsid w:val="00F10AC8"/>
    <w:rsid w:val="00F11802"/>
    <w:rsid w:val="00F13BFF"/>
    <w:rsid w:val="00F13E0D"/>
    <w:rsid w:val="00F145C8"/>
    <w:rsid w:val="00F16B89"/>
    <w:rsid w:val="00F1796D"/>
    <w:rsid w:val="00F20871"/>
    <w:rsid w:val="00F21A8B"/>
    <w:rsid w:val="00F221DF"/>
    <w:rsid w:val="00F26407"/>
    <w:rsid w:val="00F30EEA"/>
    <w:rsid w:val="00F311BA"/>
    <w:rsid w:val="00F34F4F"/>
    <w:rsid w:val="00F40016"/>
    <w:rsid w:val="00F40BE3"/>
    <w:rsid w:val="00F425AC"/>
    <w:rsid w:val="00F45239"/>
    <w:rsid w:val="00F50791"/>
    <w:rsid w:val="00F53EA4"/>
    <w:rsid w:val="00F56088"/>
    <w:rsid w:val="00F64817"/>
    <w:rsid w:val="00F64E22"/>
    <w:rsid w:val="00F6545F"/>
    <w:rsid w:val="00F6612D"/>
    <w:rsid w:val="00F73724"/>
    <w:rsid w:val="00F73C74"/>
    <w:rsid w:val="00F81383"/>
    <w:rsid w:val="00F81E54"/>
    <w:rsid w:val="00F832A2"/>
    <w:rsid w:val="00F86E61"/>
    <w:rsid w:val="00F87E00"/>
    <w:rsid w:val="00F91979"/>
    <w:rsid w:val="00F939D4"/>
    <w:rsid w:val="00F9448C"/>
    <w:rsid w:val="00F95ED0"/>
    <w:rsid w:val="00F97B87"/>
    <w:rsid w:val="00F97BE0"/>
    <w:rsid w:val="00FA0ADC"/>
    <w:rsid w:val="00FA1DB4"/>
    <w:rsid w:val="00FA1F7B"/>
    <w:rsid w:val="00FA291E"/>
    <w:rsid w:val="00FA52E5"/>
    <w:rsid w:val="00FB477F"/>
    <w:rsid w:val="00FB4E1E"/>
    <w:rsid w:val="00FC0589"/>
    <w:rsid w:val="00FC0DA0"/>
    <w:rsid w:val="00FC1E96"/>
    <w:rsid w:val="00FC40FC"/>
    <w:rsid w:val="00FD2F99"/>
    <w:rsid w:val="00FD6A5D"/>
    <w:rsid w:val="00FE1EC9"/>
    <w:rsid w:val="00FF06ED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F748"/>
  <w15:docId w15:val="{6C281A2F-228D-4101-93B7-9F6644CC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BE"/>
  </w:style>
  <w:style w:type="paragraph" w:styleId="Rubrik1">
    <w:name w:val="heading 1"/>
    <w:basedOn w:val="Normal"/>
    <w:next w:val="Normal"/>
    <w:link w:val="Rubrik1Char"/>
    <w:uiPriority w:val="9"/>
    <w:qFormat/>
    <w:rsid w:val="00EC4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4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4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2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01CE"/>
  </w:style>
  <w:style w:type="paragraph" w:styleId="Sidfot">
    <w:name w:val="footer"/>
    <w:basedOn w:val="Normal"/>
    <w:link w:val="Sidfot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01CE"/>
  </w:style>
  <w:style w:type="character" w:styleId="Hyperlnk">
    <w:name w:val="Hyperlink"/>
    <w:basedOn w:val="Standardstycketeckensnitt"/>
    <w:uiPriority w:val="99"/>
    <w:unhideWhenUsed/>
    <w:rsid w:val="00C8784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204C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5C8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EC4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C41C5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EC41C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C41C5"/>
    <w:pPr>
      <w:spacing w:after="100"/>
      <w:ind w:left="440"/>
    </w:pPr>
  </w:style>
  <w:style w:type="paragraph" w:styleId="Normalwebb">
    <w:name w:val="Normal (Web)"/>
    <w:basedOn w:val="Normal"/>
    <w:uiPriority w:val="99"/>
    <w:unhideWhenUsed/>
    <w:rsid w:val="00CE049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E049D"/>
    <w:rPr>
      <w:b/>
      <w:bCs/>
    </w:rPr>
  </w:style>
  <w:style w:type="table" w:styleId="Tabellrutnt">
    <w:name w:val="Table Grid"/>
    <w:basedOn w:val="Normaltabell"/>
    <w:uiPriority w:val="39"/>
    <w:rsid w:val="00CA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6826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4F685D"/>
    <w:pPr>
      <w:spacing w:after="100"/>
    </w:pPr>
  </w:style>
  <w:style w:type="character" w:styleId="AnvndHyperlnk">
    <w:name w:val="FollowedHyperlink"/>
    <w:basedOn w:val="Standardstycketeckensnitt"/>
    <w:uiPriority w:val="99"/>
    <w:semiHidden/>
    <w:unhideWhenUsed/>
    <w:rsid w:val="0048363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41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9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644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61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9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8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4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3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1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19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31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95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9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0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572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28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64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89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55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743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64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26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4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1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5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1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2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2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8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57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9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5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45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44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1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659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0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4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1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8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8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054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69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2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50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13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0013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3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27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25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2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0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3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4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3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0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09">
          <w:marLeft w:val="418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51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2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4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03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78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8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03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826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75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70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16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23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32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8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856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2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99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11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0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3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2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4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5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70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406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148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63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63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939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29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2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2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4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81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2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2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1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8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85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122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13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0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2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9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928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655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08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93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3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7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76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1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6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5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37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1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00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0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27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2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688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6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9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838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91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23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1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0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33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79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8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9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2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8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8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9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6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51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11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4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9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38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7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6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12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01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869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8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80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78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559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46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00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64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3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5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292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838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436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6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72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75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97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41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6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8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3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ACB3-66C0-4682-9AF8-F75162D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förbundet ITSAM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and1</dc:creator>
  <cp:lastModifiedBy>Therese Jigsved</cp:lastModifiedBy>
  <cp:revision>23</cp:revision>
  <cp:lastPrinted>2019-09-26T12:01:00Z</cp:lastPrinted>
  <dcterms:created xsi:type="dcterms:W3CDTF">2021-04-15T13:29:00Z</dcterms:created>
  <dcterms:modified xsi:type="dcterms:W3CDTF">2021-04-15T14:03:00Z</dcterms:modified>
</cp:coreProperties>
</file>